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6F0D" w14:textId="11A51D98" w:rsidR="00775274" w:rsidRDefault="003058EC" w:rsidP="003058EC">
      <w:pPr>
        <w:pStyle w:val="Heading1"/>
        <w:jc w:val="center"/>
      </w:pPr>
      <w:bookmarkStart w:id="0" w:name="_Toc34394896"/>
      <w:r>
        <w:t>Assignment 1</w:t>
      </w:r>
      <w:bookmarkEnd w:id="0"/>
    </w:p>
    <w:sdt>
      <w:sdtPr>
        <w:id w:val="-1236162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6929853" w14:textId="79736651" w:rsidR="00775274" w:rsidRDefault="00775274">
          <w:pPr>
            <w:pStyle w:val="TOCHeading"/>
          </w:pPr>
          <w:r>
            <w:t>Contents</w:t>
          </w:r>
        </w:p>
        <w:p w14:paraId="44E4FA9C" w14:textId="32F7E39A" w:rsidR="00775274" w:rsidRDefault="0077527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4896" w:history="1">
            <w:r w:rsidRPr="005D5D81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0A0A" w14:textId="35015D15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7" w:history="1">
            <w:r w:rsidRPr="005D5D81">
              <w:rPr>
                <w:rStyle w:val="Hyperlink"/>
                <w:noProof/>
              </w:rPr>
              <w:t>Ques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F389" w14:textId="517B012A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8" w:history="1">
            <w:r w:rsidRPr="005D5D81">
              <w:rPr>
                <w:rStyle w:val="Hyperlink"/>
                <w:noProof/>
              </w:rPr>
              <w:t>Ques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7057" w14:textId="5016134A" w:rsidR="00775274" w:rsidRDefault="0077527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899" w:history="1">
            <w:r w:rsidRPr="005D5D81">
              <w:rPr>
                <w:rStyle w:val="Hyperlink"/>
                <w:noProof/>
              </w:rPr>
              <w:t>Quest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7B78" w14:textId="5B49A0B4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0" w:history="1">
            <w:r w:rsidRPr="005D5D81">
              <w:rPr>
                <w:rStyle w:val="Hyperlink"/>
                <w:noProof/>
              </w:rPr>
              <w:t>Trains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8E79" w14:textId="4DCD4211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1" w:history="1">
            <w:r w:rsidRPr="005D5D81">
              <w:rPr>
                <w:rStyle w:val="Hyperlink"/>
                <w:noProof/>
              </w:rPr>
              <w:t>TrainTrack.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96AA" w14:textId="15369BF1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2" w:history="1">
            <w:r w:rsidRPr="005D5D81">
              <w:rPr>
                <w:rStyle w:val="Hyperlink"/>
                <w:noProof/>
              </w:rPr>
              <w:t>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E860" w14:textId="57D98151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3" w:history="1">
            <w:r w:rsidRPr="005D5D81">
              <w:rPr>
                <w:rStyle w:val="Hyperlink"/>
                <w:noProof/>
              </w:rPr>
              <w:t>CD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8504" w14:textId="79038E9C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4" w:history="1">
            <w:r w:rsidRPr="005D5D81">
              <w:rPr>
                <w:rStyle w:val="Hyperlink"/>
                <w:noProof/>
              </w:rPr>
              <w:t>MageeSemaphor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B1A2" w14:textId="71181A35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5" w:history="1">
            <w:r w:rsidRPr="005D5D81">
              <w:rPr>
                <w:rStyle w:val="Hyperlink"/>
                <w:noProof/>
              </w:rPr>
              <w:t>Trai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831F" w14:textId="0AACB088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6" w:history="1">
            <w:r w:rsidRPr="005D5D81">
              <w:rPr>
                <w:rStyle w:val="Hyperlink"/>
                <w:noProof/>
              </w:rPr>
              <w:t>Train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0C0F" w14:textId="114925E7" w:rsidR="00775274" w:rsidRDefault="0077527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4394907" w:history="1">
            <w:r w:rsidRPr="005D5D81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9B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6885" w14:textId="4EA38672" w:rsidR="00775274" w:rsidRDefault="00775274">
          <w:r>
            <w:rPr>
              <w:b/>
              <w:bCs/>
              <w:noProof/>
            </w:rPr>
            <w:fldChar w:fldCharType="end"/>
          </w:r>
        </w:p>
      </w:sdtContent>
    </w:sdt>
    <w:p w14:paraId="4BB248F1" w14:textId="21A91904" w:rsidR="00DD6B5A" w:rsidRPr="00775274" w:rsidRDefault="00775274" w:rsidP="007752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16438AC0" w14:textId="5849D86B" w:rsidR="003058EC" w:rsidRDefault="003058EC" w:rsidP="003058EC">
      <w:pPr>
        <w:pStyle w:val="Heading2"/>
      </w:pPr>
      <w:bookmarkStart w:id="2" w:name="_Toc34394897"/>
      <w:r>
        <w:lastRenderedPageBreak/>
        <w:t>Question A</w:t>
      </w:r>
      <w:bookmarkEnd w:id="2"/>
    </w:p>
    <w:p w14:paraId="71604D6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68613CE" w14:textId="2B8DF6D3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3" w:name="_Hlk534049047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30B27FE8" w14:textId="0927376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4AE1B85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4" w:name="_Hlk534050113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8</w:t>
      </w:r>
    </w:p>
    <w:p w14:paraId="506A431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5" w:name="_Hlk534041030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&lt; 8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++;&gt;</w:t>
      </w:r>
    </w:p>
    <w:bookmarkEnd w:id="5"/>
    <w:p w14:paraId="179BAC0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4 and 5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4A22917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bookmarkStart w:id="6" w:name="_Hlk534037758"/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Pr="005E3FAD">
        <w:rPr>
          <w:rFonts w:ascii="Arial" w:eastAsia="Times New Roman" w:hAnsi="Arial" w:cs="Arial"/>
          <w:sz w:val="18"/>
          <w:szCs w:val="18"/>
        </w:rPr>
        <w:t xml:space="preserve"> (slots[4]==”[...]”) &amp;&amp; (slot[5]==”[...]”) slots[5] = "[" +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Name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 xml:space="preserve"> + "]"; </w:t>
      </w:r>
      <w:bookmarkEnd w:id="6"/>
    </w:p>
    <w:p w14:paraId="2B3403D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>/ train moves around from section 5 to section 8</w:t>
      </w:r>
    </w:p>
    <w:p w14:paraId="0583EEA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7" w:name="_Hlk534039680"/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5;</w:t>
      </w:r>
    </w:p>
    <w:p w14:paraId="3167423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1638DF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43495A9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7024953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467C3FD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27A9AFB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8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bookmarkEnd w:id="7"/>
    <w:p w14:paraId="33C6B1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688455E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8" w:name="_Hlk534039822"/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7E098F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3E594D5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first time)</w:t>
      </w:r>
    </w:p>
    <w:p w14:paraId="02F7F37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9] = slots[8]; slots[8] = “[…]”;</w:t>
      </w:r>
    </w:p>
    <w:p w14:paraId="7D45052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9]; slots[9] = “[…]”;</w:t>
      </w:r>
    </w:p>
    <w:p w14:paraId="5BE3CE5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0] = slots[0]; slots[0] = “[…]”;</w:t>
      </w:r>
    </w:p>
    <w:p w14:paraId="4D6EAA8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1] = slots[10]; slots[10] = “[…]”;</w:t>
      </w:r>
    </w:p>
    <w:p w14:paraId="298FEFB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11EC9CB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3D460DA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bookmarkStart w:id="9" w:name="_Hlk534040836"/>
      <w:bookmarkEnd w:id="8"/>
    </w:p>
    <w:p w14:paraId="43857C7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B loop from junction to junction</w:t>
      </w:r>
    </w:p>
    <w:p w14:paraId="73054DD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11;</w:t>
      </w:r>
    </w:p>
    <w:p w14:paraId="2D8895D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BEA07E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0C3D900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0CBC42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1430AA9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2A0D32F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17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bookmarkEnd w:id="9"/>
    <w:p w14:paraId="57689B2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314D8D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1CFC0B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0A211C0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second time)</w:t>
      </w:r>
    </w:p>
    <w:p w14:paraId="333DE3F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8] = slots[17]; slots[17] = “[…]”;</w:t>
      </w:r>
    </w:p>
    <w:p w14:paraId="685F018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18]; slots[18] = “[…]”;</w:t>
      </w:r>
    </w:p>
    <w:p w14:paraId="1FCB460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] = slots[0]; slots[0] = “[…]”;</w:t>
      </w:r>
    </w:p>
    <w:p w14:paraId="54496EA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bookmarkStart w:id="10" w:name="_Hlk534040941"/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2] = slots[1]; slots[1] = “[…]”;</w:t>
      </w:r>
      <w:bookmarkEnd w:id="10"/>
    </w:p>
    <w:p w14:paraId="2026D1C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0C4AF30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325AE3D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3E33F5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A loop from junction and exit</w:t>
      </w:r>
    </w:p>
    <w:p w14:paraId="2002BC9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2;</w:t>
      </w:r>
    </w:p>
    <w:p w14:paraId="24098C4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D56513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137655E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CACEE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2870F03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0FBBC4C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>&lt; 5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3178972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7A4B87FC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 = “[…]”;</w:t>
      </w:r>
    </w:p>
    <w:p w14:paraId="3EACC01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--;&gt; // leaving the track and make space for another train</w:t>
      </w:r>
      <w:bookmarkEnd w:id="4"/>
    </w:p>
    <w:p w14:paraId="045106D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33806EED" w14:textId="7D16C4AD" w:rsidR="003058EC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A</w:t>
      </w:r>
      <w:bookmarkEnd w:id="3"/>
      <w:proofErr w:type="spellEnd"/>
    </w:p>
    <w:p w14:paraId="03ACF47C" w14:textId="77777777" w:rsidR="003058EC" w:rsidRDefault="003058EC">
      <w:pPr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034C1BFE" w14:textId="607A92A5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</w:p>
    <w:p w14:paraId="19DA81F8" w14:textId="61A11E5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6EB8BE6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8</w:t>
      </w:r>
    </w:p>
    <w:p w14:paraId="406CF51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&lt; 8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++;&gt;</w:t>
      </w:r>
    </w:p>
    <w:p w14:paraId="2F04643B" w14:textId="515BE549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3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and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</w:t>
      </w:r>
      <w:r w:rsidR="00694753">
        <w:rPr>
          <w:rFonts w:ascii="Arial" w:eastAsia="Times New Roman" w:hAnsi="Arial" w:cs="Arial"/>
          <w:sz w:val="18"/>
          <w:szCs w:val="18"/>
          <w:lang w:val="en-US"/>
        </w:rPr>
        <w:t>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</w:t>
      </w:r>
    </w:p>
    <w:p w14:paraId="5685E73A" w14:textId="1BC8F094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gramStart"/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 </w:t>
      </w:r>
      <w:r w:rsidRPr="005E3FAD">
        <w:rPr>
          <w:rFonts w:ascii="Arial" w:eastAsia="Times New Roman" w:hAnsi="Arial" w:cs="Arial"/>
          <w:sz w:val="18"/>
          <w:szCs w:val="18"/>
        </w:rPr>
        <w:t>(</w:t>
      </w:r>
      <w:proofErr w:type="gramEnd"/>
      <w:r w:rsidRPr="005E3FAD">
        <w:rPr>
          <w:rFonts w:ascii="Arial" w:eastAsia="Times New Roman" w:hAnsi="Arial" w:cs="Arial"/>
          <w:sz w:val="18"/>
          <w:szCs w:val="18"/>
        </w:rPr>
        <w:t xml:space="preserve"> (slots[</w:t>
      </w:r>
      <w:r w:rsidR="00694753">
        <w:rPr>
          <w:rFonts w:ascii="Arial" w:eastAsia="Times New Roman" w:hAnsi="Arial" w:cs="Arial"/>
          <w:sz w:val="18"/>
          <w:szCs w:val="18"/>
        </w:rPr>
        <w:t>13</w:t>
      </w:r>
      <w:r w:rsidRPr="005E3FAD">
        <w:rPr>
          <w:rFonts w:ascii="Arial" w:eastAsia="Times New Roman" w:hAnsi="Arial" w:cs="Arial"/>
          <w:sz w:val="18"/>
          <w:szCs w:val="18"/>
        </w:rPr>
        <w:t>]==”[...]”) &amp;&amp; (slot[</w:t>
      </w:r>
      <w:r w:rsidR="00694753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]==”[...]”) slots[5] = "[" +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Name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 xml:space="preserve"> + "]"; </w:t>
      </w:r>
    </w:p>
    <w:p w14:paraId="6A0473F5" w14:textId="7B116DAE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 xml:space="preserve">/ train moves around from section </w:t>
      </w:r>
      <w:r w:rsidR="00694753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 to section </w:t>
      </w:r>
      <w:r w:rsidR="00694753">
        <w:rPr>
          <w:rFonts w:ascii="Arial" w:eastAsia="Times New Roman" w:hAnsi="Arial" w:cs="Arial"/>
          <w:sz w:val="18"/>
          <w:szCs w:val="18"/>
        </w:rPr>
        <w:t>17</w:t>
      </w:r>
    </w:p>
    <w:p w14:paraId="47E180AE" w14:textId="0C70E22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311264A9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29AC6BE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56B3715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D0F6E2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140157F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12993086" w14:textId="0C50626A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19E72D3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54BE7B15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2A84C83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4302D6C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first time)</w:t>
      </w:r>
    </w:p>
    <w:p w14:paraId="5EF66B7B" w14:textId="10B64DA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7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2E8629B2" w14:textId="3A87202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1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6BFA6D99" w14:textId="6CE8903D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] = slots[0]; slots[0] = “[…]”;</w:t>
      </w:r>
    </w:p>
    <w:p w14:paraId="014B81EB" w14:textId="6FF27CC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2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1]; slots[1] = “[…]”;</w:t>
      </w:r>
    </w:p>
    <w:p w14:paraId="48C3C73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19BFA28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67CB679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0151F56F" w14:textId="1249742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to junction</w:t>
      </w:r>
    </w:p>
    <w:p w14:paraId="4041542E" w14:textId="0FC92410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  <w:lang w:val="mt-MT"/>
        </w:rPr>
        <w:t>2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25472CA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6899E1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5883EAB8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57D07E6B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748EA6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1F868451" w14:textId="13D9258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068EE7A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335A9FEE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36B63D43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await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(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!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) 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true;&gt;</w:t>
      </w:r>
    </w:p>
    <w:p w14:paraId="0858F7F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// progress through the junction (second time)</w:t>
      </w:r>
    </w:p>
    <w:p w14:paraId="582DF3FB" w14:textId="3C99A61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8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75F5CCEE" w14:textId="0252B95A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0] =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9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71C3C41D" w14:textId="3A9D69D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0]; slots[0] = “[…]”;</w:t>
      </w:r>
    </w:p>
    <w:p w14:paraId="7E477DE6" w14:textId="248F5131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 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1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slots[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; slots[1</w:t>
      </w:r>
      <w:r w:rsidR="005E1D40">
        <w:rPr>
          <w:rFonts w:ascii="Arial" w:eastAsia="Times New Roman" w:hAnsi="Arial" w:cs="Arial"/>
          <w:sz w:val="18"/>
          <w:szCs w:val="18"/>
          <w:lang w:val="en-US"/>
        </w:rPr>
        <w:t>0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17B5DA0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release access to the junction</w:t>
      </w:r>
    </w:p>
    <w:p w14:paraId="36798FDD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junctionOccupied</w:t>
      </w:r>
      <w:proofErr w:type="spellEnd"/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= false;&gt;</w:t>
      </w:r>
    </w:p>
    <w:p w14:paraId="7090E4E7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01AA6709" w14:textId="1342F31F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694753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and exit</w:t>
      </w:r>
    </w:p>
    <w:p w14:paraId="013F7427" w14:textId="05772BC2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="005E1D40">
        <w:rPr>
          <w:rFonts w:ascii="Arial" w:eastAsia="Times New Roman" w:hAnsi="Arial" w:cs="Arial"/>
          <w:sz w:val="18"/>
          <w:szCs w:val="18"/>
        </w:rPr>
        <w:t>11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A57B244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15ED116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7D87FF7F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&lt;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await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”)  slots[</w:t>
      </w:r>
      <w:r w:rsidRPr="005E3FAD">
        <w:rPr>
          <w:rFonts w:ascii="Arial" w:eastAsia="Times New Roman" w:hAnsi="Arial" w:cs="Arial"/>
          <w:sz w:val="18"/>
          <w:szCs w:val="18"/>
        </w:rPr>
        <w:t>currentPosition+1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]=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;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561A86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                 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slots[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>osition]=”</w:t>
      </w:r>
      <w:r w:rsidRPr="005E3FAD">
        <w:rPr>
          <w:rFonts w:ascii="Arial" w:eastAsia="Times New Roman" w:hAnsi="Arial" w:cs="Arial"/>
          <w:sz w:val="18"/>
          <w:szCs w:val="18"/>
        </w:rPr>
        <w:t>[...]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”;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&gt;</w:t>
      </w:r>
    </w:p>
    <w:p w14:paraId="6E86DF52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b/>
          <w:sz w:val="18"/>
          <w:szCs w:val="18"/>
        </w:rPr>
        <w:t xml:space="preserve">            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osition</w:t>
      </w:r>
      <w:proofErr w:type="spellEnd"/>
      <w:r w:rsidRPr="005E3FAD">
        <w:rPr>
          <w:rFonts w:ascii="Arial" w:eastAsia="Times New Roman" w:hAnsi="Arial" w:cs="Arial"/>
          <w:sz w:val="18"/>
          <w:szCs w:val="18"/>
        </w:rPr>
        <w:t>+</w:t>
      </w:r>
      <w:proofErr w:type="gramStart"/>
      <w:r w:rsidRPr="005E3FAD">
        <w:rPr>
          <w:rFonts w:ascii="Arial" w:eastAsia="Times New Roman" w:hAnsi="Arial" w:cs="Arial"/>
          <w:sz w:val="18"/>
          <w:szCs w:val="18"/>
        </w:rPr>
        <w:t>+;</w:t>
      </w:r>
      <w:proofErr w:type="gramEnd"/>
    </w:p>
    <w:p w14:paraId="47322D72" w14:textId="0A31B034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5E3FAD">
        <w:rPr>
          <w:rFonts w:ascii="Arial" w:eastAsia="Times New Roman" w:hAnsi="Arial" w:cs="Arial"/>
          <w:sz w:val="18"/>
          <w:szCs w:val="18"/>
        </w:rPr>
        <w:t xml:space="preserve">&lt; </w:t>
      </w:r>
      <w:r w:rsidR="005E1D40"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B06548A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sz w:val="18"/>
          <w:szCs w:val="18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6CE62213" w14:textId="1A81E9DC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="005E1D40"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53B61B20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</w:rPr>
        <w:t>&lt;</w:t>
      </w:r>
      <w:proofErr w:type="spellStart"/>
      <w:r w:rsidRPr="005E3FAD">
        <w:rPr>
          <w:rFonts w:ascii="Arial" w:eastAsia="Times New Roman" w:hAnsi="Arial" w:cs="Arial"/>
          <w:sz w:val="18"/>
          <w:szCs w:val="18"/>
          <w:lang w:val="en-US"/>
        </w:rPr>
        <w:t>trainsOnTrack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>--;&gt; // leaving the track and make space for another train</w:t>
      </w:r>
    </w:p>
    <w:p w14:paraId="0C3B8DF1" w14:textId="77777777" w:rsidR="003058EC" w:rsidRPr="005E3FA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3C11EEE" w14:textId="3CEB16CE" w:rsidR="003058EC" w:rsidRPr="00275C9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Train</w:t>
      </w:r>
      <w:r>
        <w:rPr>
          <w:rFonts w:ascii="Arial" w:eastAsia="Times New Roman" w:hAnsi="Arial" w:cs="Arial"/>
          <w:sz w:val="18"/>
          <w:szCs w:val="18"/>
        </w:rPr>
        <w:t>B</w:t>
      </w:r>
      <w:proofErr w:type="spellEnd"/>
    </w:p>
    <w:p w14:paraId="3926858C" w14:textId="77777777" w:rsidR="003058EC" w:rsidRPr="00275C9D" w:rsidRDefault="003058EC" w:rsidP="003058EC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4006580" w14:textId="6896C103" w:rsidR="00765631" w:rsidRDefault="00765631">
      <w:r>
        <w:br w:type="page"/>
      </w:r>
    </w:p>
    <w:p w14:paraId="7A776F78" w14:textId="62940B51" w:rsidR="003058EC" w:rsidRDefault="00765631" w:rsidP="00765631">
      <w:pPr>
        <w:pStyle w:val="Heading2"/>
      </w:pPr>
      <w:bookmarkStart w:id="11" w:name="_Toc34394898"/>
      <w:r>
        <w:lastRenderedPageBreak/>
        <w:t>Question B</w:t>
      </w:r>
      <w:bookmarkEnd w:id="11"/>
    </w:p>
    <w:p w14:paraId="5DFB5BD0" w14:textId="36E6E740" w:rsidR="009D54E5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);</w:t>
      </w:r>
      <w:r>
        <w:rPr>
          <w:rFonts w:ascii="Arial" w:eastAsia="Times New Roman" w:hAnsi="Arial" w:cs="Arial"/>
          <w:sz w:val="18"/>
          <w:szCs w:val="18"/>
        </w:rPr>
        <w:t xml:space="preserve"> //initialize shared track as open</w:t>
      </w:r>
    </w:p>
    <w:p w14:paraId="5342459C" w14:textId="22588743" w:rsidR="002654E5" w:rsidRDefault="0026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slots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proofErr w:type="gramEnd"/>
      <w:r>
        <w:rPr>
          <w:rFonts w:ascii="Arial" w:eastAsia="Times New Roman" w:hAnsi="Arial" w:cs="Arial"/>
          <w:sz w:val="18"/>
          <w:szCs w:val="18"/>
        </w:rPr>
        <w:t>]</w:t>
      </w:r>
      <w:r w:rsidRPr="00B360F2">
        <w:rPr>
          <w:rFonts w:ascii="Arial" w:eastAsia="Times New Roman" w:hAnsi="Arial" w:cs="Arial"/>
          <w:sz w:val="18"/>
          <w:szCs w:val="18"/>
        </w:rPr>
        <w:t xml:space="preserve"> = new Semaphore(1</w:t>
      </w:r>
      <w:r>
        <w:rPr>
          <w:rFonts w:ascii="Arial" w:eastAsia="Times New Roman" w:hAnsi="Arial" w:cs="Arial"/>
          <w:sz w:val="18"/>
          <w:szCs w:val="18"/>
        </w:rPr>
        <w:t>9</w:t>
      </w:r>
      <w:r w:rsidRPr="00B360F2">
        <w:rPr>
          <w:rFonts w:ascii="Arial" w:eastAsia="Times New Roman" w:hAnsi="Arial" w:cs="Arial"/>
          <w:sz w:val="18"/>
          <w:szCs w:val="18"/>
        </w:rPr>
        <w:t>);</w:t>
      </w:r>
      <w:r>
        <w:rPr>
          <w:rFonts w:ascii="Arial" w:eastAsia="Times New Roman" w:hAnsi="Arial" w:cs="Arial"/>
          <w:sz w:val="18"/>
          <w:szCs w:val="18"/>
        </w:rPr>
        <w:t xml:space="preserve"> //initialize </w:t>
      </w:r>
      <w:r>
        <w:rPr>
          <w:rFonts w:ascii="Arial" w:eastAsia="Times New Roman" w:hAnsi="Arial" w:cs="Arial"/>
          <w:sz w:val="18"/>
          <w:szCs w:val="18"/>
        </w:rPr>
        <w:t>slots semaphores</w:t>
      </w:r>
    </w:p>
    <w:p w14:paraId="7352EEF6" w14:textId="147DB0CB" w:rsidR="002654E5" w:rsidRP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2654E5">
        <w:rPr>
          <w:rFonts w:ascii="Arial" w:eastAsia="Times New Roman" w:hAnsi="Arial" w:cs="Arial"/>
          <w:sz w:val="18"/>
          <w:szCs w:val="18"/>
        </w:rPr>
        <w:t>slots</w:t>
      </w:r>
      <w:r>
        <w:rPr>
          <w:rFonts w:ascii="Arial" w:eastAsia="Times New Roman" w:hAnsi="Arial" w:cs="Arial"/>
          <w:sz w:val="18"/>
          <w:szCs w:val="18"/>
        </w:rPr>
        <w:t>[</w:t>
      </w:r>
      <w:proofErr w:type="gramEnd"/>
      <w:r>
        <w:rPr>
          <w:rFonts w:ascii="Arial" w:eastAsia="Times New Roman" w:hAnsi="Arial" w:cs="Arial"/>
          <w:sz w:val="18"/>
          <w:szCs w:val="18"/>
        </w:rPr>
        <w:t>]</w:t>
      </w:r>
      <w:r w:rsidRPr="002654E5">
        <w:rPr>
          <w:rFonts w:ascii="Arial" w:eastAsia="Times New Roman" w:hAnsi="Arial" w:cs="Arial"/>
          <w:sz w:val="18"/>
          <w:szCs w:val="18"/>
        </w:rPr>
        <w:t xml:space="preserve"> = {"[..]", "[..]", "[..]", "[..]", "[..]", "[..]", "[..]", "[..]", "[..]",</w:t>
      </w:r>
    </w:p>
    <w:p w14:paraId="3949E61D" w14:textId="75464620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654E5">
        <w:rPr>
          <w:rFonts w:ascii="Arial" w:eastAsia="Times New Roman" w:hAnsi="Arial" w:cs="Arial"/>
          <w:sz w:val="18"/>
          <w:szCs w:val="18"/>
        </w:rPr>
        <w:t xml:space="preserve">        "[..]", "[..]", "[..]", "[..]", "[..]", "[..]", "[..]", "[..]", "[..]", "[..]"};</w:t>
      </w:r>
      <w:r>
        <w:rPr>
          <w:rFonts w:ascii="Arial" w:eastAsia="Times New Roman" w:hAnsi="Arial" w:cs="Arial"/>
          <w:sz w:val="18"/>
          <w:szCs w:val="18"/>
        </w:rPr>
        <w:t xml:space="preserve"> // Array of slots</w:t>
      </w:r>
    </w:p>
    <w:p w14:paraId="5E715B2B" w14:textId="77777777" w:rsid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CB092B8" w14:textId="1117ED68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3CF95D82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458514B3" w14:textId="040594F9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4 A trains</w:t>
      </w:r>
    </w:p>
    <w:p w14:paraId="1D77F404" w14:textId="09EF7EA6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gramStart"/>
      <w:r w:rsidR="002654E5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4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</w:t>
      </w:r>
    </w:p>
    <w:p w14:paraId="75CC0582" w14:textId="0CC6C301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 w:rsidRPr="009D54E5">
        <w:rPr>
          <w:rFonts w:ascii="Arial" w:eastAsia="Times New Roman" w:hAnsi="Arial" w:cs="Arial"/>
          <w:sz w:val="18"/>
          <w:szCs w:val="18"/>
        </w:rPr>
        <w:t>aMutex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gramStart"/>
      <w:r w:rsidR="002654E5"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1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</w:t>
      </w:r>
      <w:r>
        <w:rPr>
          <w:rFonts w:ascii="Arial" w:eastAsia="Times New Roman" w:hAnsi="Arial" w:cs="Arial"/>
          <w:sz w:val="18"/>
          <w:szCs w:val="18"/>
        </w:rPr>
        <w:t xml:space="preserve"> //initialize mutually exclusive semaphore</w:t>
      </w:r>
    </w:p>
    <w:p w14:paraId="337DA267" w14:textId="395E69AE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 w:rsidRPr="009D54E5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9D54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</w:t>
      </w:r>
      <w:r w:rsidR="002654E5">
        <w:rPr>
          <w:rFonts w:ascii="Arial" w:eastAsia="Times New Roman" w:hAnsi="Arial" w:cs="Arial"/>
          <w:sz w:val="18"/>
          <w:szCs w:val="18"/>
        </w:rPr>
        <w:t xml:space="preserve">new </w:t>
      </w:r>
      <w:proofErr w:type="spellStart"/>
      <w:proofErr w:type="gramStart"/>
      <w:r w:rsidR="002654E5">
        <w:rPr>
          <w:rFonts w:ascii="Arial" w:eastAsia="Times New Roman" w:hAnsi="Arial" w:cs="Arial"/>
          <w:sz w:val="18"/>
          <w:szCs w:val="18"/>
        </w:rPr>
        <w:t>AtomicInteger</w:t>
      </w:r>
      <w:proofErr w:type="spellEnd"/>
      <w:r w:rsidR="002654E5">
        <w:rPr>
          <w:rFonts w:ascii="Arial" w:eastAsia="Times New Roman" w:hAnsi="Arial" w:cs="Arial"/>
          <w:sz w:val="18"/>
          <w:szCs w:val="18"/>
        </w:rPr>
        <w:t>(</w:t>
      </w:r>
      <w:proofErr w:type="gramEnd"/>
      <w:r>
        <w:rPr>
          <w:rFonts w:ascii="Arial" w:eastAsia="Times New Roman" w:hAnsi="Arial" w:cs="Arial"/>
          <w:sz w:val="18"/>
          <w:szCs w:val="18"/>
        </w:rPr>
        <w:t>0</w:t>
      </w:r>
      <w:r w:rsidR="002654E5">
        <w:rPr>
          <w:rFonts w:ascii="Arial" w:eastAsia="Times New Roman" w:hAnsi="Arial" w:cs="Arial"/>
          <w:sz w:val="18"/>
          <w:szCs w:val="18"/>
        </w:rPr>
        <w:t>)</w:t>
      </w:r>
      <w:r>
        <w:rPr>
          <w:rFonts w:ascii="Arial" w:eastAsia="Times New Roman" w:hAnsi="Arial" w:cs="Arial"/>
          <w:sz w:val="18"/>
          <w:szCs w:val="18"/>
        </w:rPr>
        <w:t>;  //set using shared track to false;</w:t>
      </w:r>
    </w:p>
    <w:p w14:paraId="12EC2DB3" w14:textId="342BE490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ASem.P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</w:rPr>
        <w:t>);</w:t>
      </w:r>
      <w:proofErr w:type="gramEnd"/>
    </w:p>
    <w:p w14:paraId="1DD900E4" w14:textId="6E21FA8E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4 and 5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2903F097" w14:textId="54161F26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4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 xml:space="preserve">; </w:t>
      </w:r>
    </w:p>
    <w:p w14:paraId="6FB5CEB7" w14:textId="25E8DDE2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4</w:t>
      </w:r>
      <w:proofErr w:type="gramStart"/>
      <w:r>
        <w:rPr>
          <w:rFonts w:ascii="Arial" w:eastAsia="Times New Roman" w:hAnsi="Arial" w:cs="Arial"/>
          <w:sz w:val="18"/>
          <w:szCs w:val="18"/>
        </w:rPr>
        <w:t>].</w:t>
      </w:r>
      <w:r>
        <w:rPr>
          <w:rFonts w:ascii="Arial" w:eastAsia="Times New Roman" w:hAnsi="Arial" w:cs="Arial"/>
          <w:sz w:val="18"/>
          <w:szCs w:val="18"/>
        </w:rPr>
        <w:t>V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1F795CE6" w14:textId="303B239B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5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67D1C081" w14:textId="77777777" w:rsidR="00B360F2" w:rsidRPr="005E3FAD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17318875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>/ train moves around from section 5 to section 8</w:t>
      </w:r>
    </w:p>
    <w:p w14:paraId="624C9B70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5E3FAD">
        <w:rPr>
          <w:rFonts w:ascii="Arial" w:eastAsia="Times New Roman" w:hAnsi="Arial" w:cs="Arial"/>
          <w:sz w:val="18"/>
          <w:szCs w:val="18"/>
        </w:rPr>
        <w:t>5;</w:t>
      </w:r>
    </w:p>
    <w:p w14:paraId="2FF3F49A" w14:textId="77777777" w:rsidR="009D54E5" w:rsidRPr="005E3FAD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CFB746A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234A0964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6A57169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2A0ABA2F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7895654D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165C3F1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18CC4D0B" w14:textId="6BEC785E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70B46A26" w14:textId="74D314D7" w:rsidR="009D54E5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8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0D35F3C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6F9EA3C5" w14:textId="0A4FCA70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33FDBDD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2867E181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3442DEE4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046DA02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CA6C5E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2502E37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7ADC4CA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70748983" w14:textId="210EA2B3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Check 9 free</w:t>
      </w:r>
    </w:p>
    <w:p w14:paraId="41CC5C4D" w14:textId="6DF1D618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Check 18 free</w:t>
      </w:r>
    </w:p>
    <w:p w14:paraId="57FDDD99" w14:textId="3EB5B083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  <w:r w:rsidRPr="00B360F2">
        <w:rPr>
          <w:rFonts w:ascii="Arial" w:eastAsia="Times New Roman" w:hAnsi="Arial" w:cs="Arial"/>
          <w:sz w:val="18"/>
          <w:szCs w:val="18"/>
        </w:rPr>
        <w:t xml:space="preserve"> //Release 18</w:t>
      </w:r>
    </w:p>
    <w:p w14:paraId="412B187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slots[8];</w:t>
      </w:r>
    </w:p>
    <w:p w14:paraId="2D55631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8] = "[..]";</w:t>
      </w:r>
    </w:p>
    <w:p w14:paraId="3AC27368" w14:textId="5B4156D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8] to slot[9]</w:t>
      </w:r>
    </w:p>
    <w:p w14:paraId="50D22F5A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2A6F6FFB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027B35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E17210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9];</w:t>
      </w:r>
    </w:p>
    <w:p w14:paraId="385B44B7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"[..]";</w:t>
      </w:r>
    </w:p>
    <w:p w14:paraId="4E79BECA" w14:textId="74ACB03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9] to slot[0]</w:t>
      </w:r>
    </w:p>
    <w:p w14:paraId="2F9933E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A1409DE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5FDEE3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9A7E57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slots[0];</w:t>
      </w:r>
    </w:p>
    <w:p w14:paraId="491A858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397D3703" w14:textId="11D95FE0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0]</w:t>
      </w:r>
    </w:p>
    <w:p w14:paraId="5B3FC467" w14:textId="385E8DD1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D4B9C4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48B632F8" w14:textId="74DC18C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10CE2744" w14:textId="685268CD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= slots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;</w:t>
      </w:r>
    </w:p>
    <w:p w14:paraId="4FC52701" w14:textId="3C8B7330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59764042" w14:textId="4CCED5CC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0] to slot[1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</w:t>
      </w:r>
    </w:p>
    <w:p w14:paraId="11DCBC99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3B435A6" w14:textId="1C9817F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037AE6B1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1CF0CF6C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5D5221C6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2E683F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3FA7CE4" w14:textId="50618F2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5A5C827B" w14:textId="77777777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57B01601" w14:textId="77777777" w:rsidR="00B360F2" w:rsidRPr="00B360F2" w:rsidRDefault="00B360F2">
      <w:pPr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6B9625F2" w14:textId="2A068885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     // move around B loop from junction to junction</w:t>
      </w:r>
    </w:p>
    <w:p w14:paraId="7A3A9D23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B360F2">
        <w:rPr>
          <w:rFonts w:ascii="Arial" w:eastAsia="Times New Roman" w:hAnsi="Arial" w:cs="Arial"/>
          <w:sz w:val="18"/>
          <w:szCs w:val="18"/>
        </w:rPr>
        <w:t>11;</w:t>
      </w:r>
    </w:p>
    <w:p w14:paraId="05046A5E" w14:textId="73449A14" w:rsidR="009D54E5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61FBAD5B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="00B360F2" w:rsidRPr="00B360F2">
        <w:rPr>
          <w:rFonts w:ascii="Arial" w:eastAsia="Times New Roman" w:hAnsi="Arial" w:cs="Arial"/>
          <w:sz w:val="18"/>
          <w:szCs w:val="18"/>
          <w:lang w:val="mt-MT"/>
        </w:rPr>
        <w:t>/* wait until the position ahead is empty and then move into it*/</w:t>
      </w:r>
    </w:p>
    <w:p w14:paraId="0F3656F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 + 1].P(); // wait for the slot ahead to be free</w:t>
      </w:r>
    </w:p>
    <w:p w14:paraId="32B2686B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015C96EF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5816FBEE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04CBC0A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65352F49" w14:textId="17AA1717" w:rsidR="009D54E5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44640106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17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B882689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413B2A1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12F97638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 w:rsidR="00B360F2"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="00B360F2"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="00B360F2"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073904CF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317A311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37BA52E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020AC142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71A4BEF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583E05B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E6DDFB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382C966C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21937B6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31F149C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10A71AD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slots[17];</w:t>
      </w:r>
    </w:p>
    <w:p w14:paraId="75BDD756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7] = "[..]";</w:t>
      </w:r>
    </w:p>
    <w:p w14:paraId="0EFAFCA6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7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7] to slot[18]</w:t>
      </w:r>
    </w:p>
    <w:p w14:paraId="66F228D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7316071D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2F1BCE2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8C0C0A7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18];</w:t>
      </w:r>
    </w:p>
    <w:p w14:paraId="75ABA4A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"[..]";</w:t>
      </w:r>
    </w:p>
    <w:p w14:paraId="54D785C9" w14:textId="558321C1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8] to slot[0]</w:t>
      </w:r>
    </w:p>
    <w:p w14:paraId="22B2C7E6" w14:textId="0F1FCF53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AD2355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24C257C0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EAD2A41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slots[0];</w:t>
      </w:r>
    </w:p>
    <w:p w14:paraId="643AE0B8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41CBDC4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]</w:t>
      </w:r>
    </w:p>
    <w:p w14:paraId="2FBC7E89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B1B5605" w14:textId="44CE0C59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02BFB56B" w14:textId="6C882CB5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2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0F9F74CF" w14:textId="7CE88426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] = slots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;</w:t>
      </w:r>
    </w:p>
    <w:p w14:paraId="7350DFBF" w14:textId="6D8420DA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= "[..]";</w:t>
      </w:r>
    </w:p>
    <w:p w14:paraId="00A49C39" w14:textId="27CE757C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</w:t>
      </w:r>
      <w:r w:rsidRPr="00B360F2">
        <w:rPr>
          <w:rFonts w:ascii="Arial" w:eastAsia="Times New Roman" w:hAnsi="Arial" w:cs="Arial"/>
          <w:sz w:val="18"/>
          <w:szCs w:val="18"/>
        </w:rPr>
        <w:t>1</w:t>
      </w:r>
      <w:r w:rsidRPr="00B360F2">
        <w:rPr>
          <w:rFonts w:ascii="Arial" w:eastAsia="Times New Roman" w:hAnsi="Arial" w:cs="Arial"/>
          <w:sz w:val="18"/>
          <w:szCs w:val="18"/>
        </w:rPr>
        <w:t>] to slot[</w:t>
      </w:r>
      <w:r w:rsidRPr="00B360F2"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]</w:t>
      </w:r>
    </w:p>
    <w:p w14:paraId="6E309FC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3159E8F" w14:textId="4F7C4A06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7F70B73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22321FC3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77F940B2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033EA18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2E455B8" w14:textId="5A6E2F5E" w:rsidR="009D54E5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Mute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aUsingSharedTrack</w:t>
      </w:r>
      <w:proofErr w:type="spellEnd"/>
    </w:p>
    <w:p w14:paraId="501C0B14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CB95878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A loop from junction and exit</w:t>
      </w:r>
    </w:p>
    <w:p w14:paraId="1D83F1A0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 w:rsidRPr="00B360F2">
        <w:rPr>
          <w:rFonts w:ascii="Arial" w:eastAsia="Times New Roman" w:hAnsi="Arial" w:cs="Arial"/>
          <w:sz w:val="18"/>
          <w:szCs w:val="18"/>
        </w:rPr>
        <w:t>2;</w:t>
      </w:r>
    </w:p>
    <w:p w14:paraId="69D94EAE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50AC54F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488C1CED" w14:textId="77777777" w:rsidR="00B360F2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="00B360F2"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423E7B2D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7208475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42A58DDA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TrainActivity.addMovedTo(currentPosition + 1); //record the train activity</w:t>
      </w:r>
    </w:p>
    <w:p w14:paraId="643FB557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26B9A255" w14:textId="77777777" w:rsidR="00B360F2" w:rsidRPr="00B360F2" w:rsidRDefault="00B360F2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1C3A5881" w14:textId="18FC6BA0" w:rsidR="009D54E5" w:rsidRPr="00B360F2" w:rsidRDefault="009D54E5" w:rsidP="00B360F2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>&lt; 5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05620AD5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1D46492D" w14:textId="1A491D1B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>5] = “[…]”;</w:t>
      </w:r>
    </w:p>
    <w:p w14:paraId="316323AC" w14:textId="49359553" w:rsidR="00B360F2" w:rsidRPr="00B360F2" w:rsidRDefault="00B360F2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en-US"/>
        </w:rPr>
        <w:t>[5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();// signal slot 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>5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to be free</w:t>
      </w:r>
    </w:p>
    <w:p w14:paraId="2ACC11B0" w14:textId="423E6462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proofErr w:type="spellStart"/>
      <w:r w:rsidR="002654E5">
        <w:rPr>
          <w:rFonts w:ascii="Arial" w:eastAsia="Times New Roman" w:hAnsi="Arial" w:cs="Arial"/>
          <w:sz w:val="18"/>
          <w:szCs w:val="18"/>
        </w:rPr>
        <w:t>trainA</w:t>
      </w:r>
      <w:r w:rsidR="00B360F2" w:rsidRPr="00B360F2">
        <w:rPr>
          <w:rFonts w:ascii="Arial" w:eastAsia="Times New Roman" w:hAnsi="Arial" w:cs="Arial"/>
          <w:sz w:val="18"/>
          <w:szCs w:val="18"/>
        </w:rPr>
        <w:t>Sem.V</w:t>
      </w:r>
      <w:proofErr w:type="spellEnd"/>
      <w:r w:rsidR="00B360F2" w:rsidRPr="00B360F2">
        <w:rPr>
          <w:rFonts w:ascii="Arial" w:eastAsia="Times New Roman" w:hAnsi="Arial" w:cs="Arial"/>
          <w:sz w:val="18"/>
          <w:szCs w:val="18"/>
        </w:rPr>
        <w:t>(); // signal space for another A train</w:t>
      </w:r>
    </w:p>
    <w:p w14:paraId="71CF5E62" w14:textId="77777777" w:rsidR="009D54E5" w:rsidRPr="00B360F2" w:rsidRDefault="009D54E5" w:rsidP="009D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TrainA</w:t>
      </w:r>
      <w:proofErr w:type="spellEnd"/>
    </w:p>
    <w:p w14:paraId="10A71A80" w14:textId="77777777" w:rsidR="00694753" w:rsidRPr="00694753" w:rsidRDefault="006947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7F705CD" w14:textId="7B795778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//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</w:p>
    <w:p w14:paraId="1AA65381" w14:textId="7E432C75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b/>
          <w:bCs/>
          <w:sz w:val="18"/>
          <w:szCs w:val="18"/>
          <w:lang w:val="en-US"/>
        </w:rPr>
        <w:t>process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(</w:t>
      </w:r>
      <w:r w:rsidRPr="005E3FAD">
        <w:rPr>
          <w:rFonts w:ascii="Arial" w:eastAsia="Times New Roman" w:hAnsi="Arial" w:cs="Arial"/>
          <w:sz w:val="18"/>
          <w:szCs w:val="18"/>
        </w:rPr>
        <w:t>string name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>{</w:t>
      </w:r>
    </w:p>
    <w:p w14:paraId="79DE4105" w14:textId="54223D05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 // limit trains on track to max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4 B trains</w:t>
      </w:r>
    </w:p>
    <w:p w14:paraId="5E714FC1" w14:textId="6AE12F05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r>
        <w:rPr>
          <w:rFonts w:ascii="Arial" w:eastAsia="Times New Roman" w:hAnsi="Arial" w:cs="Arial"/>
          <w:sz w:val="18"/>
          <w:szCs w:val="18"/>
        </w:rPr>
        <w:t>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4);</w:t>
      </w:r>
    </w:p>
    <w:p w14:paraId="3C0D9188" w14:textId="13ADFA4E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9D54E5">
        <w:rPr>
          <w:rFonts w:ascii="Arial" w:eastAsia="Times New Roman" w:hAnsi="Arial" w:cs="Arial"/>
          <w:sz w:val="18"/>
          <w:szCs w:val="18"/>
        </w:rPr>
        <w:t>xSem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= new </w:t>
      </w:r>
      <w:proofErr w:type="gramStart"/>
      <w:r>
        <w:rPr>
          <w:rFonts w:ascii="Arial" w:eastAsia="Times New Roman" w:hAnsi="Arial" w:cs="Arial"/>
          <w:sz w:val="18"/>
          <w:szCs w:val="18"/>
        </w:rPr>
        <w:t>Semaphore(</w:t>
      </w:r>
      <w:proofErr w:type="gramEnd"/>
      <w:r>
        <w:rPr>
          <w:rFonts w:ascii="Arial" w:eastAsia="Times New Roman" w:hAnsi="Arial" w:cs="Arial"/>
          <w:sz w:val="18"/>
          <w:szCs w:val="18"/>
        </w:rPr>
        <w:t>1); //initialize mutually exclusive semaphore</w:t>
      </w:r>
    </w:p>
    <w:p w14:paraId="6F94CFE4" w14:textId="4ACAA2A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9D54E5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9D54E5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= new 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AtomicInteger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End"/>
      <w:r>
        <w:rPr>
          <w:rFonts w:ascii="Arial" w:eastAsia="Times New Roman" w:hAnsi="Arial" w:cs="Arial"/>
          <w:sz w:val="18"/>
          <w:szCs w:val="18"/>
        </w:rPr>
        <w:t>0);  //set using shared track to false;</w:t>
      </w:r>
    </w:p>
    <w:p w14:paraId="3AF85497" w14:textId="324458A3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r>
        <w:rPr>
          <w:rFonts w:ascii="Arial" w:eastAsia="Times New Roman" w:hAnsi="Arial" w:cs="Arial"/>
          <w:sz w:val="18"/>
          <w:szCs w:val="18"/>
        </w:rPr>
        <w:t>Sem.P</w:t>
      </w:r>
      <w:proofErr w:type="spellEnd"/>
      <w:r>
        <w:rPr>
          <w:rFonts w:ascii="Arial" w:eastAsia="Times New Roman" w:hAnsi="Arial" w:cs="Arial"/>
          <w:sz w:val="18"/>
          <w:szCs w:val="18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</w:rPr>
        <w:t>);</w:t>
      </w:r>
      <w:proofErr w:type="gramEnd"/>
    </w:p>
    <w:p w14:paraId="63D1FAF2" w14:textId="46DAF48D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// wait for slots </w:t>
      </w:r>
      <w:r>
        <w:rPr>
          <w:rFonts w:ascii="Arial" w:eastAsia="Times New Roman" w:hAnsi="Arial" w:cs="Arial"/>
          <w:sz w:val="18"/>
          <w:szCs w:val="18"/>
          <w:lang w:val="en-US"/>
        </w:rPr>
        <w:t>13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and 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to be free and then move into </w:t>
      </w:r>
      <w:proofErr w:type="gramStart"/>
      <w:r w:rsidRPr="005E3FAD">
        <w:rPr>
          <w:rFonts w:ascii="Arial" w:eastAsia="Times New Roman" w:hAnsi="Arial" w:cs="Arial"/>
          <w:sz w:val="18"/>
          <w:szCs w:val="18"/>
          <w:lang w:val="en-US"/>
        </w:rPr>
        <w:t>slot[</w:t>
      </w:r>
      <w:proofErr w:type="gramEnd"/>
      <w:r w:rsidRPr="005E3FAD">
        <w:rPr>
          <w:rFonts w:ascii="Arial" w:eastAsia="Times New Roman" w:hAnsi="Arial" w:cs="Arial"/>
          <w:sz w:val="18"/>
          <w:szCs w:val="18"/>
          <w:lang w:val="en-US"/>
        </w:rPr>
        <w:t>5]</w:t>
      </w:r>
    </w:p>
    <w:p w14:paraId="09950ACE" w14:textId="6172106A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3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 xml:space="preserve">; </w:t>
      </w:r>
    </w:p>
    <w:p w14:paraId="35CC4219" w14:textId="4D13C8ED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3</w:t>
      </w:r>
      <w:proofErr w:type="gramStart"/>
      <w:r>
        <w:rPr>
          <w:rFonts w:ascii="Arial" w:eastAsia="Times New Roman" w:hAnsi="Arial" w:cs="Arial"/>
          <w:sz w:val="18"/>
          <w:szCs w:val="18"/>
        </w:rPr>
        <w:t>].V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8109AEF" w14:textId="4C11FB32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  <w:lang w:val="en-US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slotSem</w:t>
      </w:r>
      <w:proofErr w:type="spellEnd"/>
      <w:r>
        <w:rPr>
          <w:rFonts w:ascii="Arial" w:eastAsia="Times New Roman" w:hAnsi="Arial" w:cs="Arial"/>
          <w:sz w:val="18"/>
          <w:szCs w:val="18"/>
        </w:rPr>
        <w:t>[</w:t>
      </w:r>
      <w:r>
        <w:rPr>
          <w:rFonts w:ascii="Arial" w:eastAsia="Times New Roman" w:hAnsi="Arial" w:cs="Arial"/>
          <w:sz w:val="18"/>
          <w:szCs w:val="18"/>
        </w:rPr>
        <w:t>14</w:t>
      </w:r>
      <w:proofErr w:type="gramStart"/>
      <w:r>
        <w:rPr>
          <w:rFonts w:ascii="Arial" w:eastAsia="Times New Roman" w:hAnsi="Arial" w:cs="Arial"/>
          <w:sz w:val="18"/>
          <w:szCs w:val="18"/>
        </w:rPr>
        <w:t>].P</w:t>
      </w:r>
      <w:proofErr w:type="gramEnd"/>
      <w:r>
        <w:rPr>
          <w:rFonts w:ascii="Arial" w:eastAsia="Times New Roman" w:hAnsi="Arial" w:cs="Arial"/>
          <w:sz w:val="18"/>
          <w:szCs w:val="18"/>
        </w:rPr>
        <w:t>()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3014CB92" w14:textId="77777777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28D2668C" w14:textId="07031D18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>/</w:t>
      </w:r>
      <w:r w:rsidRPr="005E3FAD">
        <w:rPr>
          <w:rFonts w:ascii="Arial" w:eastAsia="Times New Roman" w:hAnsi="Arial" w:cs="Arial"/>
          <w:sz w:val="18"/>
          <w:szCs w:val="18"/>
        </w:rPr>
        <w:t xml:space="preserve">/ train moves around from section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 xml:space="preserve"> to section </w:t>
      </w:r>
      <w:r>
        <w:rPr>
          <w:rFonts w:ascii="Arial" w:eastAsia="Times New Roman" w:hAnsi="Arial" w:cs="Arial"/>
          <w:sz w:val="18"/>
          <w:szCs w:val="18"/>
        </w:rPr>
        <w:t>17</w:t>
      </w:r>
    </w:p>
    <w:p w14:paraId="2AB4DFC7" w14:textId="7BBE84FC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5E3FAD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5E3FAD">
        <w:rPr>
          <w:rFonts w:ascii="Arial" w:eastAsia="Times New Roman" w:hAnsi="Arial" w:cs="Arial"/>
          <w:sz w:val="18"/>
          <w:szCs w:val="18"/>
        </w:rPr>
        <w:t>;</w:t>
      </w:r>
    </w:p>
    <w:p w14:paraId="77F9A3BD" w14:textId="77777777" w:rsidR="002654E5" w:rsidRPr="005E3FAD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FAD">
        <w:rPr>
          <w:rFonts w:ascii="Arial" w:eastAsia="Times New Roman" w:hAnsi="Arial" w:cs="Arial"/>
          <w:sz w:val="18"/>
          <w:szCs w:val="18"/>
        </w:rPr>
        <w:t xml:space="preserve">     </w:t>
      </w:r>
      <w:r w:rsidRPr="005E3FAD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5E3FAD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3F0B90A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39BA495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3A9C583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1AEFEB2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011CF61D" w14:textId="0B8C26CC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4F1A59D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40F4E2B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0DA9B350" w14:textId="73C6A6C5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17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250C61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</w:p>
    <w:p w14:paraId="2FCBA1B7" w14:textId="47EFBDBC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3207C904" w14:textId="0CC141F8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6FB768A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6A35E1F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3029EBB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5343928E" w14:textId="11AA7184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625A46B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5503C50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CAB8F18" w14:textId="4F038C3F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C9D3980" w14:textId="60E916A2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26B3BCA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5859A57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022CB82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D57DF61" w14:textId="46ED762D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4C7CF8CC" w14:textId="7777777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0B6F5DA" w14:textId="043DA8AF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2602823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94A3F8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0745684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A27E76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slots[17];</w:t>
      </w:r>
    </w:p>
    <w:p w14:paraId="77E6733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7] = "[..]";</w:t>
      </w:r>
    </w:p>
    <w:p w14:paraId="5EDF531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7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7] to slot[18]</w:t>
      </w:r>
    </w:p>
    <w:p w14:paraId="3884275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40E55FF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3A9E4A4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6594B30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18];</w:t>
      </w:r>
    </w:p>
    <w:p w14:paraId="14A4EB9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8] = "[..]";</w:t>
      </w:r>
    </w:p>
    <w:p w14:paraId="15EE9D6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8] to slot[0]</w:t>
      </w:r>
    </w:p>
    <w:p w14:paraId="7E185B7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778E9A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44A858D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09656AF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slots[0];</w:t>
      </w:r>
    </w:p>
    <w:p w14:paraId="12C5D31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4A40AE4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]</w:t>
      </w:r>
    </w:p>
    <w:p w14:paraId="2E6B33E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61B3421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34FC55E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2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F77A8E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2] = slots[1];</w:t>
      </w:r>
    </w:p>
    <w:p w14:paraId="3C976BA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] = "[..]";</w:t>
      </w:r>
    </w:p>
    <w:p w14:paraId="059F8E33" w14:textId="6C213B7E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] to slot[2]</w:t>
      </w:r>
    </w:p>
    <w:p w14:paraId="6B2A51D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4EB721AF" w14:textId="77777777" w:rsidR="00352789" w:rsidRDefault="00352789">
      <w:pPr>
        <w:rPr>
          <w:rFonts w:ascii="Arial" w:eastAsia="Times New Roman" w:hAnsi="Arial" w:cs="Arial"/>
          <w:sz w:val="18"/>
          <w:szCs w:val="18"/>
          <w:lang w:val="en-US"/>
        </w:rPr>
      </w:pPr>
      <w:r>
        <w:rPr>
          <w:rFonts w:ascii="Arial" w:eastAsia="Times New Roman" w:hAnsi="Arial" w:cs="Arial"/>
          <w:sz w:val="18"/>
          <w:szCs w:val="18"/>
          <w:lang w:val="en-US"/>
        </w:rPr>
        <w:br w:type="page"/>
      </w:r>
    </w:p>
    <w:p w14:paraId="5F2190A3" w14:textId="0EFD0FE3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lastRenderedPageBreak/>
        <w:t xml:space="preserve">     // move around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A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to junction</w:t>
      </w:r>
    </w:p>
    <w:p w14:paraId="25B6958F" w14:textId="6AF3641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2</w:t>
      </w:r>
      <w:r w:rsidRPr="00B360F2">
        <w:rPr>
          <w:rFonts w:ascii="Arial" w:eastAsia="Times New Roman" w:hAnsi="Arial" w:cs="Arial"/>
          <w:sz w:val="18"/>
          <w:szCs w:val="18"/>
        </w:rPr>
        <w:t>;</w:t>
      </w:r>
    </w:p>
    <w:p w14:paraId="6894485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1BA8370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/* wait until the position ahead is empty and then move into it*/</w:t>
      </w:r>
    </w:p>
    <w:p w14:paraId="1F54DAD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 + 1].P(); // wait for the slot ahead to be free</w:t>
      </w:r>
    </w:p>
    <w:p w14:paraId="155B6FC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6FDADAD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3A0A2586" w14:textId="4A9B62D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324E612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03F2802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092AD6E6" w14:textId="7491E2D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8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4B82E5A9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77B14F6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// wait for the junction to be clear and then grab access to it</w:t>
      </w:r>
    </w:p>
    <w:p w14:paraId="683FCF13" w14:textId="76D277D2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72F7EFA1" w14:textId="0768DA9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in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1)// if first A train joining shared track</w:t>
      </w:r>
    </w:p>
    <w:p w14:paraId="2CB0EAA0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1A25CEC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);  /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/ grab lock to shared track</w:t>
      </w:r>
    </w:p>
    <w:p w14:paraId="377A42D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6862314D" w14:textId="2014FBA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</w:p>
    <w:p w14:paraId="3B4B7DBB" w14:textId="77777777" w:rsidR="002654E5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F2E3D33" w14:textId="24ED365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n to shared track</w:t>
      </w:r>
    </w:p>
    <w:p w14:paraId="3BEEAFA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Check 9 free</w:t>
      </w:r>
    </w:p>
    <w:p w14:paraId="4ED6A47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Check 18 free</w:t>
      </w:r>
    </w:p>
    <w:p w14:paraId="1B70458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Release 18</w:t>
      </w:r>
    </w:p>
    <w:p w14:paraId="3D28B6F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slots[8];</w:t>
      </w:r>
    </w:p>
    <w:p w14:paraId="5DFF266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8] = "[..]";</w:t>
      </w:r>
    </w:p>
    <w:p w14:paraId="2070F1A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8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8] to slot[9]</w:t>
      </w:r>
    </w:p>
    <w:p w14:paraId="27F3119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32F5E49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1E4EFA1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56DD865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slots[9];</w:t>
      </w:r>
    </w:p>
    <w:p w14:paraId="0B77C214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9] = "[..]";</w:t>
      </w:r>
    </w:p>
    <w:p w14:paraId="0C5D202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9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9] to slot[0]</w:t>
      </w:r>
    </w:p>
    <w:p w14:paraId="6BA75C6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</w:p>
    <w:p w14:paraId="0E91766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along shared track</w:t>
      </w:r>
    </w:p>
    <w:p w14:paraId="7D78E95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229BD1B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slots[0];</w:t>
      </w:r>
    </w:p>
    <w:p w14:paraId="4EC86A8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0] = "[..]";</w:t>
      </w:r>
    </w:p>
    <w:p w14:paraId="79AAFD0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0] to slot[10]</w:t>
      </w:r>
    </w:p>
    <w:p w14:paraId="2FBAD748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DE1ACD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// Move off shared track</w:t>
      </w:r>
    </w:p>
    <w:p w14:paraId="45B16D9B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1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P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</w:t>
      </w:r>
    </w:p>
    <w:p w14:paraId="42C6AC8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1] = slots[10];</w:t>
      </w:r>
    </w:p>
    <w:p w14:paraId="5AD65D8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slots[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10] = "[..]";</w:t>
      </w:r>
    </w:p>
    <w:p w14:paraId="6CCE3E95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[10</w:t>
      </w:r>
      <w:proofErr w:type="gramStart"/>
      <w:r w:rsidRPr="00B360F2">
        <w:rPr>
          <w:rFonts w:ascii="Arial" w:eastAsia="Times New Roman" w:hAnsi="Arial" w:cs="Arial"/>
          <w:sz w:val="18"/>
          <w:szCs w:val="18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</w:rPr>
        <w:t>(); //move from slot[10] to slot[11]</w:t>
      </w:r>
    </w:p>
    <w:p w14:paraId="16A1906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1963CCAC" w14:textId="141CCA7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P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obtain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4AFAC37" w14:textId="4D409140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if (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.decrementAndGet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 == 0) // if last A train leaving shared track</w:t>
      </w:r>
    </w:p>
    <w:p w14:paraId="026E89A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{</w:t>
      </w:r>
    </w:p>
    <w:p w14:paraId="65A2C28C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sharedTrackLock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release lock to shared track</w:t>
      </w:r>
    </w:p>
    <w:p w14:paraId="300E65A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}</w:t>
      </w:r>
    </w:p>
    <w:p w14:paraId="335DAA21" w14:textId="4A5A176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</w:t>
      </w:r>
      <w:proofErr w:type="spellStart"/>
      <w:r>
        <w:rPr>
          <w:rFonts w:ascii="Arial" w:eastAsia="Times New Roman" w:hAnsi="Arial" w:cs="Arial"/>
          <w:sz w:val="18"/>
          <w:szCs w:val="18"/>
        </w:rPr>
        <w:t>bMute</w:t>
      </w:r>
      <w:r w:rsidRPr="00B360F2">
        <w:rPr>
          <w:rFonts w:ascii="Arial" w:eastAsia="Times New Roman" w:hAnsi="Arial" w:cs="Arial"/>
          <w:sz w:val="18"/>
          <w:szCs w:val="18"/>
        </w:rPr>
        <w:t>x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 xml:space="preserve">(); // release mutually exclusive access to global variable </w:t>
      </w:r>
      <w:proofErr w:type="spellStart"/>
      <w:r>
        <w:rPr>
          <w:rFonts w:ascii="Arial" w:eastAsia="Times New Roman" w:hAnsi="Arial" w:cs="Arial"/>
          <w:sz w:val="18"/>
          <w:szCs w:val="18"/>
        </w:rPr>
        <w:t>bUsing</w:t>
      </w:r>
      <w:r w:rsidRPr="00B360F2">
        <w:rPr>
          <w:rFonts w:ascii="Arial" w:eastAsia="Times New Roman" w:hAnsi="Arial" w:cs="Arial"/>
          <w:sz w:val="18"/>
          <w:szCs w:val="18"/>
        </w:rPr>
        <w:t>SharedTrack</w:t>
      </w:r>
      <w:proofErr w:type="spellEnd"/>
    </w:p>
    <w:p w14:paraId="2B548942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65227793" w14:textId="335F3980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 // move around </w:t>
      </w:r>
      <w:r w:rsidR="00352789">
        <w:rPr>
          <w:rFonts w:ascii="Arial" w:eastAsia="Times New Roman" w:hAnsi="Arial" w:cs="Arial"/>
          <w:sz w:val="18"/>
          <w:szCs w:val="18"/>
          <w:lang w:val="en-US"/>
        </w:rPr>
        <w:t>B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loop from junction and exit</w:t>
      </w:r>
    </w:p>
    <w:p w14:paraId="765230FE" w14:textId="25DFDB5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int 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= </w:t>
      </w:r>
      <w:r>
        <w:rPr>
          <w:rFonts w:ascii="Arial" w:eastAsia="Times New Roman" w:hAnsi="Arial" w:cs="Arial"/>
          <w:sz w:val="18"/>
          <w:szCs w:val="18"/>
        </w:rPr>
        <w:t>11</w:t>
      </w:r>
      <w:r w:rsidRPr="00B360F2">
        <w:rPr>
          <w:rFonts w:ascii="Arial" w:eastAsia="Times New Roman" w:hAnsi="Arial" w:cs="Arial"/>
          <w:sz w:val="18"/>
          <w:szCs w:val="18"/>
        </w:rPr>
        <w:t>;</w:t>
      </w:r>
    </w:p>
    <w:p w14:paraId="4A2E845F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 xml:space="preserve">do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{</w:t>
      </w:r>
    </w:p>
    <w:p w14:paraId="75991357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             // wait until the position ahead is empty and then move into it</w:t>
      </w:r>
    </w:p>
    <w:p w14:paraId="0C87E0DA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slotSem[currentPosition + 1].P(); // wait for the slot ahead to be free</w:t>
      </w:r>
    </w:p>
    <w:p w14:paraId="53C9C291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 + 1] = slots[currentPosition]; // move train forward</w:t>
      </w:r>
    </w:p>
    <w:p w14:paraId="7E3A176E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[currentPosition] = "[..]"; //clear the slot the train vacated</w:t>
      </w:r>
    </w:p>
    <w:p w14:paraId="15A1C03D" w14:textId="3F494714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the</w:t>
      </w:r>
      <w:r>
        <w:rPr>
          <w:rFonts w:ascii="Arial" w:eastAsia="Times New Roman" w:hAnsi="Arial" w:cs="Arial"/>
          <w:sz w:val="18"/>
          <w:szCs w:val="18"/>
          <w:lang w:val="mt-MT"/>
        </w:rPr>
        <w:t>TrainB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>ctivity.addMovedTo(currentPosition + 1); //record the train activity</w:t>
      </w:r>
    </w:p>
    <w:p w14:paraId="79589F93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slotSem[currentPosition].V(); //signal slot you are leaving </w:t>
      </w:r>
    </w:p>
    <w:p w14:paraId="57EECC2D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        currentPosition++;</w:t>
      </w:r>
    </w:p>
    <w:p w14:paraId="7F1BCB43" w14:textId="3DA49748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} </w:t>
      </w:r>
      <w:r w:rsidRPr="00B360F2">
        <w:rPr>
          <w:rFonts w:ascii="Arial" w:eastAsia="Times New Roman" w:hAnsi="Arial" w:cs="Arial"/>
          <w:b/>
          <w:sz w:val="18"/>
          <w:szCs w:val="18"/>
          <w:lang w:val="mt-MT"/>
        </w:rPr>
        <w:t>while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(</w:t>
      </w:r>
      <w:proofErr w:type="spellStart"/>
      <w:r w:rsidRPr="00B360F2">
        <w:rPr>
          <w:rFonts w:ascii="Arial" w:eastAsia="Times New Roman" w:hAnsi="Arial" w:cs="Arial"/>
          <w:sz w:val="18"/>
          <w:szCs w:val="18"/>
        </w:rPr>
        <w:t>currentP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osition </w:t>
      </w:r>
      <w:r w:rsidRPr="00B360F2">
        <w:rPr>
          <w:rFonts w:ascii="Arial" w:eastAsia="Times New Roman" w:hAnsi="Arial" w:cs="Arial"/>
          <w:sz w:val="18"/>
          <w:szCs w:val="18"/>
        </w:rPr>
        <w:t xml:space="preserve">&lt; </w:t>
      </w:r>
      <w:r>
        <w:rPr>
          <w:rFonts w:ascii="Arial" w:eastAsia="Times New Roman" w:hAnsi="Arial" w:cs="Arial"/>
          <w:sz w:val="18"/>
          <w:szCs w:val="18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) </w:t>
      </w:r>
    </w:p>
    <w:p w14:paraId="6851BF46" w14:textId="77777777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mt-MT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 </w:t>
      </w:r>
      <w:r w:rsidRPr="00B360F2">
        <w:rPr>
          <w:rFonts w:ascii="Arial" w:eastAsia="Times New Roman" w:hAnsi="Arial" w:cs="Arial"/>
          <w:sz w:val="18"/>
          <w:szCs w:val="18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// exit the track</w:t>
      </w:r>
    </w:p>
    <w:p w14:paraId="2323DD0A" w14:textId="7D112FAE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[</w:t>
      </w:r>
      <w:proofErr w:type="gramEnd"/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>] = “[…]”;</w:t>
      </w:r>
    </w:p>
    <w:p w14:paraId="31E37EBB" w14:textId="6C9AF3DA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  <w:lang w:val="mt-MT"/>
        </w:rPr>
        <w:t xml:space="preserve"> </w:t>
      </w:r>
      <w:r w:rsidRPr="00B360F2">
        <w:rPr>
          <w:rFonts w:ascii="Arial" w:eastAsia="Times New Roman" w:hAnsi="Arial" w:cs="Arial"/>
          <w:sz w:val="18"/>
          <w:szCs w:val="18"/>
        </w:rPr>
        <w:t xml:space="preserve">   </w:t>
      </w:r>
      <w:proofErr w:type="spellStart"/>
      <w:r w:rsidRPr="00B360F2">
        <w:rPr>
          <w:rFonts w:ascii="Arial" w:eastAsia="Times New Roman" w:hAnsi="Arial" w:cs="Arial"/>
          <w:sz w:val="18"/>
          <w:szCs w:val="18"/>
          <w:lang w:val="en-US"/>
        </w:rPr>
        <w:t>slotSem</w:t>
      </w:r>
      <w:proofErr w:type="spellEnd"/>
      <w:r w:rsidRPr="00B360F2">
        <w:rPr>
          <w:rFonts w:ascii="Arial" w:eastAsia="Times New Roman" w:hAnsi="Arial" w:cs="Arial"/>
          <w:sz w:val="18"/>
          <w:szCs w:val="18"/>
          <w:lang w:val="en-US"/>
        </w:rPr>
        <w:t>[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proofErr w:type="gramStart"/>
      <w:r w:rsidRPr="00B360F2">
        <w:rPr>
          <w:rFonts w:ascii="Arial" w:eastAsia="Times New Roman" w:hAnsi="Arial" w:cs="Arial"/>
          <w:sz w:val="18"/>
          <w:szCs w:val="18"/>
          <w:lang w:val="en-US"/>
        </w:rPr>
        <w:t>].V</w:t>
      </w:r>
      <w:proofErr w:type="gramEnd"/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();// signal slot </w:t>
      </w:r>
      <w:r>
        <w:rPr>
          <w:rFonts w:ascii="Arial" w:eastAsia="Times New Roman" w:hAnsi="Arial" w:cs="Arial"/>
          <w:sz w:val="18"/>
          <w:szCs w:val="18"/>
          <w:lang w:val="en-US"/>
        </w:rPr>
        <w:t>14</w:t>
      </w: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to be free</w:t>
      </w:r>
    </w:p>
    <w:p w14:paraId="7F81AB50" w14:textId="369E6D69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360F2">
        <w:rPr>
          <w:rFonts w:ascii="Arial" w:eastAsia="Times New Roman" w:hAnsi="Arial" w:cs="Arial"/>
          <w:sz w:val="18"/>
          <w:szCs w:val="18"/>
          <w:lang w:val="en-US"/>
        </w:rPr>
        <w:t xml:space="preserve">    </w:t>
      </w:r>
      <w:proofErr w:type="spellStart"/>
      <w:r>
        <w:rPr>
          <w:rFonts w:ascii="Arial" w:eastAsia="Times New Roman" w:hAnsi="Arial" w:cs="Arial"/>
          <w:sz w:val="18"/>
          <w:szCs w:val="18"/>
        </w:rPr>
        <w:t>bCount</w:t>
      </w:r>
      <w:r w:rsidRPr="00B360F2">
        <w:rPr>
          <w:rFonts w:ascii="Arial" w:eastAsia="Times New Roman" w:hAnsi="Arial" w:cs="Arial"/>
          <w:sz w:val="18"/>
          <w:szCs w:val="18"/>
        </w:rPr>
        <w:t>Sem.V</w:t>
      </w:r>
      <w:proofErr w:type="spellEnd"/>
      <w:r w:rsidRPr="00B360F2">
        <w:rPr>
          <w:rFonts w:ascii="Arial" w:eastAsia="Times New Roman" w:hAnsi="Arial" w:cs="Arial"/>
          <w:sz w:val="18"/>
          <w:szCs w:val="18"/>
        </w:rPr>
        <w:t>(); // signal space for another A train</w:t>
      </w:r>
    </w:p>
    <w:p w14:paraId="2C962508" w14:textId="0D5E2D16" w:rsidR="002654E5" w:rsidRPr="00B360F2" w:rsidRDefault="002654E5" w:rsidP="002654E5">
      <w:pPr>
        <w:tabs>
          <w:tab w:val="left" w:pos="851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B360F2">
        <w:rPr>
          <w:rFonts w:ascii="Arial" w:eastAsia="Times New Roman" w:hAnsi="Arial" w:cs="Arial"/>
          <w:sz w:val="18"/>
          <w:szCs w:val="18"/>
        </w:rPr>
        <w:t xml:space="preserve">} // end </w:t>
      </w:r>
      <w:proofErr w:type="spellStart"/>
      <w:r>
        <w:rPr>
          <w:rFonts w:ascii="Arial" w:eastAsia="Times New Roman" w:hAnsi="Arial" w:cs="Arial"/>
          <w:sz w:val="18"/>
          <w:szCs w:val="18"/>
        </w:rPr>
        <w:t>TrainB</w:t>
      </w:r>
      <w:proofErr w:type="spellEnd"/>
    </w:p>
    <w:p w14:paraId="3C0B5E6D" w14:textId="672DB818" w:rsidR="00352789" w:rsidRDefault="00352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0FBC67" w14:textId="77777777" w:rsidR="00352789" w:rsidRDefault="00352789" w:rsidP="00352789">
      <w:pPr>
        <w:pStyle w:val="Heading2"/>
        <w:sectPr w:rsidR="00352789" w:rsidSect="003058EC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C122BE" w14:textId="72801F62" w:rsidR="00352789" w:rsidRDefault="00352789" w:rsidP="00775274">
      <w:pPr>
        <w:pStyle w:val="Heading2"/>
      </w:pPr>
      <w:bookmarkStart w:id="12" w:name="_Toc34394899"/>
      <w:r>
        <w:lastRenderedPageBreak/>
        <w:t>Question C</w:t>
      </w:r>
      <w:bookmarkEnd w:id="12"/>
    </w:p>
    <w:p w14:paraId="44AB69F4" w14:textId="0DB7BCD4" w:rsidR="00352789" w:rsidRDefault="00352789" w:rsidP="00352789">
      <w:pPr>
        <w:pStyle w:val="Heading3"/>
      </w:pPr>
      <w:bookmarkStart w:id="13" w:name="_Toc34394900"/>
      <w:r>
        <w:t>Trains.java class</w:t>
      </w:r>
      <w:bookmarkEnd w:id="13"/>
    </w:p>
    <w:p w14:paraId="044A8B7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public class Trains {</w:t>
      </w:r>
    </w:p>
    <w:p w14:paraId="3AD3E78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Note. You can </w:t>
      </w:r>
      <w:proofErr w:type="gramStart"/>
      <w:r w:rsidRPr="00352789">
        <w:rPr>
          <w:rFonts w:ascii="Consolas" w:hAnsi="Consolas"/>
        </w:rPr>
        <w:t>assuming that</w:t>
      </w:r>
      <w:proofErr w:type="gramEnd"/>
      <w:r w:rsidRPr="00352789">
        <w:rPr>
          <w:rFonts w:ascii="Consolas" w:hAnsi="Consolas"/>
        </w:rPr>
        <w:t xml:space="preserve"> trains approaching the track will </w:t>
      </w:r>
    </w:p>
    <w:p w14:paraId="6E662D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// adhere to normal protocol.</w:t>
      </w:r>
    </w:p>
    <w:p w14:paraId="60F863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40DDE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final int NUM_OF_A_TRAINS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1318B72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final int NUM_OF_B_TRAINS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3638434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static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77A571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B6B9B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static void </w:t>
      </w:r>
      <w:proofErr w:type="gramStart"/>
      <w:r w:rsidRPr="00352789">
        <w:rPr>
          <w:rFonts w:ascii="Consolas" w:hAnsi="Consolas"/>
        </w:rPr>
        <w:t>main(</w:t>
      </w:r>
      <w:proofErr w:type="gramEnd"/>
      <w:r w:rsidRPr="00352789">
        <w:rPr>
          <w:rFonts w:ascii="Consolas" w:hAnsi="Consolas"/>
        </w:rPr>
        <w:t xml:space="preserve">String[] </w:t>
      </w:r>
      <w:proofErr w:type="spellStart"/>
      <w:r w:rsidRPr="00352789">
        <w:rPr>
          <w:rFonts w:ascii="Consolas" w:hAnsi="Consolas"/>
        </w:rPr>
        <w:t>args</w:t>
      </w:r>
      <w:proofErr w:type="spellEnd"/>
      <w:r w:rsidRPr="00352789">
        <w:rPr>
          <w:rFonts w:ascii="Consolas" w:hAnsi="Consolas"/>
        </w:rPr>
        <w:t>) {</w:t>
      </w:r>
    </w:p>
    <w:p w14:paraId="0A343D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13063C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a train track</w:t>
      </w:r>
    </w:p>
    <w:p w14:paraId="0870C26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;</w:t>
      </w:r>
    </w:p>
    <w:p w14:paraId="68DDCB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FC538F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"STARTED"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C279FD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472AFC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arrays to hold the trains </w:t>
      </w:r>
    </w:p>
    <w:p w14:paraId="571EEF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NUM_OF_A_TRAINS];</w:t>
      </w:r>
    </w:p>
    <w:p w14:paraId="58D596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NUM_OF_B_TRAINS];</w:t>
      </w:r>
    </w:p>
    <w:p w14:paraId="150DBA2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DE673AC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AAA5E80" w14:textId="6886FEB6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// create trains to enter the track</w:t>
      </w:r>
    </w:p>
    <w:p w14:paraId="04F83E8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4283755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500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4839829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"A" +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,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);</w:t>
      </w:r>
    </w:p>
    <w:p w14:paraId="6152C7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FACDC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6591335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500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E6B601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"B" +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, </w:t>
      </w:r>
      <w:proofErr w:type="spellStart"/>
      <w:r w:rsidRPr="00352789">
        <w:rPr>
          <w:rFonts w:ascii="Consolas" w:hAnsi="Consolas"/>
        </w:rPr>
        <w:t>theTrainTrack</w:t>
      </w:r>
      <w:proofErr w:type="spellEnd"/>
      <w:r w:rsidRPr="00352789">
        <w:rPr>
          <w:rFonts w:ascii="Consolas" w:hAnsi="Consolas"/>
        </w:rPr>
        <w:t>);</w:t>
      </w:r>
    </w:p>
    <w:p w14:paraId="4852BA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8DA357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64223D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set the train processes running</w:t>
      </w:r>
    </w:p>
    <w:p w14:paraId="4265FA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5D55277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start</w:t>
      </w:r>
      <w:proofErr w:type="gramEnd"/>
      <w:r w:rsidRPr="00352789">
        <w:rPr>
          <w:rFonts w:ascii="Consolas" w:hAnsi="Consolas"/>
        </w:rPr>
        <w:t>();</w:t>
      </w:r>
    </w:p>
    <w:p w14:paraId="26D7781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3325DF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4EF7060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start</w:t>
      </w:r>
      <w:proofErr w:type="gramEnd"/>
      <w:r w:rsidRPr="00352789">
        <w:rPr>
          <w:rFonts w:ascii="Consolas" w:hAnsi="Consolas"/>
        </w:rPr>
        <w:t>();</w:t>
      </w:r>
    </w:p>
    <w:p w14:paraId="4CBE2EBF" w14:textId="18212D3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3714361F" w14:textId="2CF0420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ab/>
        <w:t xml:space="preserve">  // trains now travelling    </w:t>
      </w:r>
    </w:p>
    <w:p w14:paraId="1D6D09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</w:t>
      </w:r>
      <w:proofErr w:type="gramStart"/>
      <w:r w:rsidRPr="00352789">
        <w:rPr>
          <w:rFonts w:ascii="Consolas" w:hAnsi="Consolas"/>
        </w:rPr>
        <w:t>/  wait</w:t>
      </w:r>
      <w:proofErr w:type="gramEnd"/>
      <w:r w:rsidRPr="00352789">
        <w:rPr>
          <w:rFonts w:ascii="Consolas" w:hAnsi="Consolas"/>
        </w:rPr>
        <w:t xml:space="preserve"> for all the train threads to finish before printing out final message. </w:t>
      </w:r>
    </w:p>
    <w:p w14:paraId="16D7B542" w14:textId="77777777" w:rsidR="00775274" w:rsidRDefault="0077527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B1F815A" w14:textId="7F87C684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for (int i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A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02B24A6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try {</w:t>
      </w:r>
    </w:p>
    <w:p w14:paraId="0CDC9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</w:t>
      </w:r>
      <w:proofErr w:type="spellStart"/>
      <w:r w:rsidRPr="00352789">
        <w:rPr>
          <w:rFonts w:ascii="Consolas" w:hAnsi="Consolas"/>
        </w:rPr>
        <w:t>trainA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join</w:t>
      </w:r>
      <w:proofErr w:type="gramEnd"/>
      <w:r w:rsidRPr="00352789">
        <w:rPr>
          <w:rFonts w:ascii="Consolas" w:hAnsi="Consolas"/>
        </w:rPr>
        <w:t>();</w:t>
      </w:r>
    </w:p>
    <w:p w14:paraId="05E651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 catch (</w:t>
      </w:r>
      <w:proofErr w:type="spellStart"/>
      <w:r w:rsidRPr="00352789">
        <w:rPr>
          <w:rFonts w:ascii="Consolas" w:hAnsi="Consolas"/>
        </w:rPr>
        <w:t>InterruptedException</w:t>
      </w:r>
      <w:proofErr w:type="spellEnd"/>
      <w:r w:rsidRPr="00352789">
        <w:rPr>
          <w:rFonts w:ascii="Consolas" w:hAnsi="Consolas"/>
        </w:rPr>
        <w:t xml:space="preserve"> ex) {</w:t>
      </w:r>
    </w:p>
    <w:p w14:paraId="6FC1EA1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</w:t>
      </w:r>
    </w:p>
    <w:p w14:paraId="7D3F346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</w:t>
      </w:r>
    </w:p>
    <w:p w14:paraId="731A50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 NUM_OF_B_TRAINS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537C8CB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try {</w:t>
      </w:r>
    </w:p>
    <w:p w14:paraId="6C2FD5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</w:t>
      </w:r>
      <w:proofErr w:type="spellStart"/>
      <w:r w:rsidRPr="00352789">
        <w:rPr>
          <w:rFonts w:ascii="Consolas" w:hAnsi="Consolas"/>
        </w:rPr>
        <w:t>trainB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proofErr w:type="gramStart"/>
      <w:r w:rsidRPr="00352789">
        <w:rPr>
          <w:rFonts w:ascii="Consolas" w:hAnsi="Consolas"/>
        </w:rPr>
        <w:t>].join</w:t>
      </w:r>
      <w:proofErr w:type="gramEnd"/>
      <w:r w:rsidRPr="00352789">
        <w:rPr>
          <w:rFonts w:ascii="Consolas" w:hAnsi="Consolas"/>
        </w:rPr>
        <w:t>();</w:t>
      </w:r>
    </w:p>
    <w:p w14:paraId="0225FF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 catch (</w:t>
      </w:r>
      <w:proofErr w:type="spellStart"/>
      <w:r w:rsidRPr="00352789">
        <w:rPr>
          <w:rFonts w:ascii="Consolas" w:hAnsi="Consolas"/>
        </w:rPr>
        <w:t>InterruptedException</w:t>
      </w:r>
      <w:proofErr w:type="spellEnd"/>
      <w:r w:rsidRPr="00352789">
        <w:rPr>
          <w:rFonts w:ascii="Consolas" w:hAnsi="Consolas"/>
        </w:rPr>
        <w:t xml:space="preserve"> ex) {</w:t>
      </w:r>
    </w:p>
    <w:p w14:paraId="06D547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}</w:t>
      </w:r>
    </w:p>
    <w:p w14:paraId="3F24FCA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// end for    </w:t>
      </w:r>
    </w:p>
    <w:p w14:paraId="08FC72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7AEBD3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Display all the train activity that took place</w:t>
      </w:r>
    </w:p>
    <w:p w14:paraId="659E0F4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heTrainTrack.theTrainActivity.printActivities</w:t>
      </w:r>
      <w:proofErr w:type="spellEnd"/>
      <w:proofErr w:type="gramEnd"/>
      <w:r w:rsidRPr="00352789">
        <w:rPr>
          <w:rFonts w:ascii="Consolas" w:hAnsi="Consolas"/>
        </w:rPr>
        <w:t>();</w:t>
      </w:r>
    </w:p>
    <w:p w14:paraId="7BBCA2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EB50F4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Final message</w:t>
      </w:r>
    </w:p>
    <w:p w14:paraId="531813F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"All trains have successfully travelled 1 circuits of their track loop "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5DC40B7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main     </w:t>
      </w:r>
    </w:p>
    <w:p w14:paraId="44F9527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CD3C95C" w14:textId="4701C26F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Trains</w:t>
      </w:r>
      <w:r>
        <w:rPr>
          <w:rFonts w:ascii="Consolas" w:hAnsi="Consolas"/>
        </w:rPr>
        <w:t xml:space="preserve"> </w:t>
      </w:r>
      <w:r w:rsidRPr="00352789">
        <w:rPr>
          <w:rFonts w:ascii="Consolas" w:hAnsi="Consolas"/>
        </w:rPr>
        <w:t>class</w:t>
      </w:r>
    </w:p>
    <w:p w14:paraId="298CEC20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A48696F" w14:textId="3A92FF39" w:rsidR="00352789" w:rsidRDefault="00352789" w:rsidP="00352789">
      <w:pPr>
        <w:pStyle w:val="Heading3"/>
      </w:pPr>
      <w:bookmarkStart w:id="14" w:name="_Toc34394901"/>
      <w:r>
        <w:lastRenderedPageBreak/>
        <w:t>TrainTrack.java class</w:t>
      </w:r>
      <w:bookmarkEnd w:id="14"/>
    </w:p>
    <w:p w14:paraId="2411298F" w14:textId="13FD66A1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concurrent.atomic</w:t>
      </w:r>
      <w:proofErr w:type="spellEnd"/>
      <w:r w:rsidRPr="00352789">
        <w:rPr>
          <w:rFonts w:ascii="Consolas" w:hAnsi="Consolas"/>
        </w:rPr>
        <w:t>.*;</w:t>
      </w:r>
    </w:p>
    <w:p w14:paraId="1B7AB186" w14:textId="6F014B4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public class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{ </w:t>
      </w:r>
    </w:p>
    <w:p w14:paraId="4CF9104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void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int time) {</w:t>
      </w:r>
    </w:p>
    <w:p w14:paraId="09F2999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CDS.idleQuietly</w:t>
      </w:r>
      <w:proofErr w:type="spellEnd"/>
      <w:r w:rsidRPr="00352789">
        <w:rPr>
          <w:rFonts w:ascii="Consolas" w:hAnsi="Consolas"/>
        </w:rPr>
        <w:t>((int) (</w:t>
      </w:r>
      <w:proofErr w:type="spellStart"/>
      <w:r w:rsidRPr="00352789">
        <w:rPr>
          <w:rFonts w:ascii="Consolas" w:hAnsi="Consolas"/>
        </w:rPr>
        <w:t>Math.random</w:t>
      </w:r>
      <w:proofErr w:type="spellEnd"/>
      <w:r w:rsidRPr="00352789">
        <w:rPr>
          <w:rFonts w:ascii="Consolas" w:hAnsi="Consolas"/>
        </w:rPr>
        <w:t>() * time)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9298833" w14:textId="1FB2FB74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</w:t>
      </w:r>
    </w:p>
    <w:p w14:paraId="795AFD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gramStart"/>
      <w:r w:rsidRPr="00352789">
        <w:rPr>
          <w:rFonts w:ascii="Consolas" w:hAnsi="Consolas"/>
        </w:rPr>
        <w:t>String[</w:t>
      </w:r>
      <w:proofErr w:type="gramEnd"/>
      <w:r w:rsidRPr="00352789">
        <w:rPr>
          <w:rFonts w:ascii="Consolas" w:hAnsi="Consolas"/>
        </w:rPr>
        <w:t>] slots = {"[..]", "[..]", "[..]", "[..]", "[..]", "[..]", "[..]", "[..]", "[..]",</w:t>
      </w:r>
    </w:p>
    <w:p w14:paraId="2ED9CF30" w14:textId="30655E65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"[..]", "[..]", "[..]", "[..]", "[..]", "[..]", "[..]", "[..]", "[..]", "[..]"};</w:t>
      </w:r>
    </w:p>
    <w:p w14:paraId="74EE39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declare array to hold the Binary Semaphores for access to track slots (sections)</w:t>
      </w:r>
    </w:p>
    <w:p w14:paraId="3F82CE95" w14:textId="0F805D5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] = new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[19];</w:t>
      </w:r>
      <w:r w:rsidRPr="00352789">
        <w:rPr>
          <w:rFonts w:ascii="Consolas" w:hAnsi="Consolas"/>
        </w:rPr>
        <w:t xml:space="preserve"> </w:t>
      </w:r>
    </w:p>
    <w:p w14:paraId="183C0E2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reference to train activity record</w:t>
      </w:r>
    </w:p>
    <w:p w14:paraId="52F801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Activity </w:t>
      </w:r>
      <w:proofErr w:type="spellStart"/>
      <w:proofErr w:type="gramStart"/>
      <w:r w:rsidRPr="00352789">
        <w:rPr>
          <w:rFonts w:ascii="Consolas" w:hAnsi="Consolas"/>
        </w:rPr>
        <w:t>theTrainActivity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0F5203B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865AB0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global count of trains on shared track</w:t>
      </w:r>
    </w:p>
    <w:p w14:paraId="4F5EBE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00B94CE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5FC700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7069E64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// counting semaphore to limit number of trains on track</w:t>
      </w:r>
    </w:p>
    <w:p w14:paraId="29B4A35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Count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11EBF1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Count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3A1E5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4F470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</w:t>
      </w:r>
      <w:proofErr w:type="gramStart"/>
      <w:r w:rsidRPr="00352789">
        <w:rPr>
          <w:rFonts w:ascii="Consolas" w:hAnsi="Consolas"/>
        </w:rPr>
        <w:t>declare  Semaphores</w:t>
      </w:r>
      <w:proofErr w:type="gramEnd"/>
      <w:r w:rsidRPr="00352789">
        <w:rPr>
          <w:rFonts w:ascii="Consolas" w:hAnsi="Consolas"/>
        </w:rPr>
        <w:t xml:space="preserve"> for mutually exclusive access to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08796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aMutex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6C98EF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</w:t>
      </w:r>
      <w:proofErr w:type="gramStart"/>
      <w:r w:rsidRPr="00352789">
        <w:rPr>
          <w:rFonts w:ascii="Consolas" w:hAnsi="Consolas"/>
        </w:rPr>
        <w:t>declare  Semaphores</w:t>
      </w:r>
      <w:proofErr w:type="gramEnd"/>
      <w:r w:rsidRPr="00352789">
        <w:rPr>
          <w:rFonts w:ascii="Consolas" w:hAnsi="Consolas"/>
        </w:rPr>
        <w:t xml:space="preserve"> for mutually exclusive access to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574B0484" w14:textId="1AE61A5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rivate final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bMutexSem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73F92DF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shared track lock</w:t>
      </w:r>
    </w:p>
    <w:p w14:paraId="396654A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spell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 xml:space="preserve"> </w:t>
      </w:r>
      <w:proofErr w:type="spellStart"/>
      <w:proofErr w:type="gramStart"/>
      <w:r w:rsidRPr="00352789">
        <w:rPr>
          <w:rFonts w:ascii="Consolas" w:hAnsi="Consolas"/>
        </w:rPr>
        <w:t>sharedTrackLock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25CA23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6AE51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* Constructor for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*/</w:t>
      </w:r>
    </w:p>
    <w:p w14:paraId="7889EC8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5E42F0E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 </w:t>
      </w:r>
    </w:p>
    <w:p w14:paraId="492162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</w:t>
      </w:r>
      <w:proofErr w:type="spellEnd"/>
      <w:r w:rsidRPr="00352789">
        <w:rPr>
          <w:rFonts w:ascii="Consolas" w:hAnsi="Consolas"/>
        </w:rPr>
        <w:t xml:space="preserve"> = new Activity(slots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20CBCCD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the array of </w:t>
      </w:r>
      <w:proofErr w:type="spellStart"/>
      <w:r w:rsidRPr="00352789">
        <w:rPr>
          <w:rFonts w:ascii="Consolas" w:hAnsi="Consolas"/>
        </w:rPr>
        <w:t>slotSems</w:t>
      </w:r>
      <w:proofErr w:type="spellEnd"/>
      <w:r w:rsidRPr="00352789">
        <w:rPr>
          <w:rFonts w:ascii="Consolas" w:hAnsi="Consolas"/>
        </w:rPr>
        <w:t xml:space="preserve"> and set them all free (empty)</w:t>
      </w:r>
    </w:p>
    <w:p w14:paraId="457F45B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for (int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= 0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 &lt;= 18; 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>++) {</w:t>
      </w:r>
    </w:p>
    <w:p w14:paraId="3EA2CBA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i</w:t>
      </w:r>
      <w:proofErr w:type="spellEnd"/>
      <w:r w:rsidRPr="00352789">
        <w:rPr>
          <w:rFonts w:ascii="Consolas" w:hAnsi="Consolas"/>
        </w:rPr>
        <w:t xml:space="preserve">]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066CCD9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1719067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</w:t>
      </w:r>
      <w:proofErr w:type="gramStart"/>
      <w:r w:rsidRPr="00352789">
        <w:rPr>
          <w:rFonts w:ascii="Consolas" w:hAnsi="Consolas"/>
        </w:rPr>
        <w:t>create  semaphores</w:t>
      </w:r>
      <w:proofErr w:type="gramEnd"/>
      <w:r w:rsidRPr="00352789">
        <w:rPr>
          <w:rFonts w:ascii="Consolas" w:hAnsi="Consolas"/>
        </w:rPr>
        <w:t xml:space="preserve"> for mutually exclusive access to global count</w:t>
      </w:r>
    </w:p>
    <w:p w14:paraId="36198B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0CFA1A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71DEE5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create global </w:t>
      </w:r>
      <w:proofErr w:type="spell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 xml:space="preserve"> count variables</w:t>
      </w:r>
    </w:p>
    <w:p w14:paraId="0F1BDF2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0);</w:t>
      </w:r>
    </w:p>
    <w:p w14:paraId="3B4BAA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AtomicInteger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0);</w:t>
      </w:r>
    </w:p>
    <w:p w14:paraId="60E6AAC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</w:t>
      </w:r>
      <w:proofErr w:type="gramStart"/>
      <w:r w:rsidRPr="00352789">
        <w:rPr>
          <w:rFonts w:ascii="Consolas" w:hAnsi="Consolas"/>
        </w:rPr>
        <w:t>create  semaphores</w:t>
      </w:r>
      <w:proofErr w:type="gramEnd"/>
      <w:r w:rsidRPr="00352789">
        <w:rPr>
          <w:rFonts w:ascii="Consolas" w:hAnsi="Consolas"/>
        </w:rPr>
        <w:t xml:space="preserve"> for limiting number of trains on track</w:t>
      </w:r>
    </w:p>
    <w:p w14:paraId="0C31E9D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4);</w:t>
      </w:r>
    </w:p>
    <w:p w14:paraId="71E3846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4);</w:t>
      </w:r>
    </w:p>
    <w:p w14:paraId="405BA4A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initially shared track is accessible</w:t>
      </w:r>
    </w:p>
    <w:p w14:paraId="16C8AC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haredTrackLock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proofErr w:type="gramStart"/>
      <w:r w:rsidRPr="00352789">
        <w:rPr>
          <w:rFonts w:ascii="Consolas" w:hAnsi="Consolas"/>
        </w:rPr>
        <w:t>MageeSemaphor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1);</w:t>
      </w:r>
    </w:p>
    <w:p w14:paraId="2B8510A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  <w:proofErr w:type="gramStart"/>
      <w:r w:rsidRPr="00352789">
        <w:rPr>
          <w:rFonts w:ascii="Consolas" w:hAnsi="Consolas"/>
        </w:rPr>
        <w:t>}  /</w:t>
      </w:r>
      <w:proofErr w:type="gramEnd"/>
      <w:r w:rsidRPr="00352789">
        <w:rPr>
          <w:rFonts w:ascii="Consolas" w:hAnsi="Consolas"/>
        </w:rPr>
        <w:t xml:space="preserve">/ constructor </w:t>
      </w:r>
    </w:p>
    <w:p w14:paraId="2ADDBF9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80C2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A_</w:t>
      </w:r>
      <w:proofErr w:type="gramStart"/>
      <w:r w:rsidRPr="00352789">
        <w:rPr>
          <w:rFonts w:ascii="Consolas" w:hAnsi="Consolas"/>
        </w:rPr>
        <w:t>MoveOnTo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258DA5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60DBBC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.P</w:t>
      </w:r>
      <w:proofErr w:type="spellEnd"/>
      <w:r w:rsidRPr="00352789">
        <w:rPr>
          <w:rFonts w:ascii="Consolas" w:hAnsi="Consolas"/>
        </w:rPr>
        <w:t xml:space="preserve">(); // </w:t>
      </w:r>
      <w:proofErr w:type="gramStart"/>
      <w:r w:rsidRPr="00352789">
        <w:rPr>
          <w:rFonts w:ascii="Consolas" w:hAnsi="Consolas"/>
        </w:rPr>
        <w:t>limit  number</w:t>
      </w:r>
      <w:proofErr w:type="gramEnd"/>
      <w:r w:rsidRPr="00352789">
        <w:rPr>
          <w:rFonts w:ascii="Consolas" w:hAnsi="Consolas"/>
        </w:rPr>
        <w:t xml:space="preserve"> of trains on track to avoid deadlock</w:t>
      </w:r>
    </w:p>
    <w:p w14:paraId="17E87B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4CE468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5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// wait for slot 5 to be free</w:t>
      </w:r>
    </w:p>
    <w:p w14:paraId="719793C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5] = "[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]"; // move train type A on to slot zero  </w:t>
      </w:r>
    </w:p>
    <w:p w14:paraId="5F0CA9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5); // record the train activity</w:t>
      </w:r>
    </w:p>
    <w:p w14:paraId="03DD26E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A_movedOnToTrack</w:t>
      </w:r>
      <w:proofErr w:type="spellEnd"/>
    </w:p>
    <w:p w14:paraId="562943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81FD2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B_</w:t>
      </w:r>
      <w:proofErr w:type="gramStart"/>
      <w:r w:rsidRPr="00352789">
        <w:rPr>
          <w:rFonts w:ascii="Consolas" w:hAnsi="Consolas"/>
        </w:rPr>
        <w:t>MoveOnTo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47CE3A6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4DA41E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limit  number of trains on track to avoid deadlock</w:t>
      </w:r>
    </w:p>
    <w:p w14:paraId="2C3973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30BB0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4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// wait for slot 14 to be free</w:t>
      </w:r>
    </w:p>
    <w:p w14:paraId="6280A4B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14] = "[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]"; // move train type B on to slot sixteen  </w:t>
      </w:r>
    </w:p>
    <w:p w14:paraId="7C3B6FE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4); // record the train activity</w:t>
      </w:r>
    </w:p>
    <w:p w14:paraId="0F4185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B_movedOnToTrack</w:t>
      </w:r>
      <w:proofErr w:type="spellEnd"/>
    </w:p>
    <w:p w14:paraId="5F9C24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852A91A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4376F05" w14:textId="253333B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r w:rsidRPr="00352789">
        <w:rPr>
          <w:rFonts w:ascii="Consolas" w:hAnsi="Consolas"/>
        </w:rPr>
        <w:t>trainA_</w:t>
      </w:r>
      <w:proofErr w:type="gramStart"/>
      <w:r w:rsidRPr="00352789">
        <w:rPr>
          <w:rFonts w:ascii="Consolas" w:hAnsi="Consolas"/>
        </w:rPr>
        <w:t>MoveOff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5DAABD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7A32CC2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09CFCD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5] = "[..]"; // move train type A off slot zero  </w:t>
      </w:r>
    </w:p>
    <w:p w14:paraId="0411BB3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5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// signal slot 5 to be free</w:t>
      </w:r>
    </w:p>
    <w:p w14:paraId="3747F9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F322F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CountSem.V</w:t>
      </w:r>
      <w:proofErr w:type="spellEnd"/>
      <w:r w:rsidRPr="00352789">
        <w:rPr>
          <w:rFonts w:ascii="Consolas" w:hAnsi="Consolas"/>
        </w:rPr>
        <w:t>(); // signal space for another A train</w:t>
      </w:r>
    </w:p>
    <w:p w14:paraId="2350138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Off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trainName</w:t>
      </w:r>
      <w:proofErr w:type="spellEnd"/>
      <w:proofErr w:type="gramStart"/>
      <w:r w:rsidRPr="00352789">
        <w:rPr>
          <w:rFonts w:ascii="Consolas" w:hAnsi="Consolas"/>
        </w:rPr>
        <w:t>);</w:t>
      </w:r>
      <w:proofErr w:type="gramEnd"/>
    </w:p>
    <w:p w14:paraId="520AB9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A_movedOffTrack</w:t>
      </w:r>
      <w:proofErr w:type="spellEnd"/>
    </w:p>
    <w:p w14:paraId="006818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47B2F5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r w:rsidRPr="00352789">
        <w:rPr>
          <w:rFonts w:ascii="Consolas" w:hAnsi="Consolas"/>
        </w:rPr>
        <w:t>trainB_</w:t>
      </w:r>
      <w:proofErr w:type="gramStart"/>
      <w:r w:rsidRPr="00352789">
        <w:rPr>
          <w:rFonts w:ascii="Consolas" w:hAnsi="Consolas"/>
        </w:rPr>
        <w:t>MoveOffTrack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4D476C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5DE55F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record the train activity</w:t>
      </w:r>
    </w:p>
    <w:p w14:paraId="0D93AC5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 xml:space="preserve">14] = "[..]"; // move train type A off slot zero  </w:t>
      </w:r>
    </w:p>
    <w:p w14:paraId="7547120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4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// signal slot 0 to be free</w:t>
      </w:r>
    </w:p>
    <w:p w14:paraId="428C0FA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2425E6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CountSem.V</w:t>
      </w:r>
      <w:proofErr w:type="spellEnd"/>
      <w:r w:rsidRPr="00352789">
        <w:rPr>
          <w:rFonts w:ascii="Consolas" w:hAnsi="Consolas"/>
        </w:rPr>
        <w:t>(); // signal space for another B train</w:t>
      </w:r>
    </w:p>
    <w:p w14:paraId="172C67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Off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trainName</w:t>
      </w:r>
      <w:proofErr w:type="spellEnd"/>
      <w:proofErr w:type="gramStart"/>
      <w:r w:rsidRPr="00352789">
        <w:rPr>
          <w:rFonts w:ascii="Consolas" w:hAnsi="Consolas"/>
        </w:rPr>
        <w:t>);</w:t>
      </w:r>
      <w:proofErr w:type="gramEnd"/>
    </w:p>
    <w:p w14:paraId="1D81767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inB_movedOffTrack</w:t>
      </w:r>
      <w:proofErr w:type="spellEnd"/>
    </w:p>
    <w:p w14:paraId="0AAB5F6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FAF1EAC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B777231" w14:textId="562E0CD5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064AD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15176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5;</w:t>
      </w:r>
      <w:proofErr w:type="gramEnd"/>
    </w:p>
    <w:p w14:paraId="7D2D352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4A5D650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7BFA60A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4F5A40E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5478C92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38C9412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1BD504D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562711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33D48F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8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C992D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B82BE07" w14:textId="364F5AD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</w:t>
      </w:r>
      <w:r>
        <w:rPr>
          <w:rFonts w:ascii="Consolas" w:hAnsi="Consolas"/>
        </w:rPr>
        <w:t>A</w:t>
      </w:r>
      <w:r w:rsidRPr="00352789">
        <w:rPr>
          <w:rFonts w:ascii="Consolas" w:hAnsi="Consolas"/>
        </w:rPr>
        <w:t>_MoveAroundToSharedTrackPart1</w:t>
      </w:r>
    </w:p>
    <w:p w14:paraId="01C0D4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5D49E98F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DA72666" w14:textId="3C38776A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long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078F69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6B98E0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2D7A9B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69783D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7DAA84B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11B2024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750E0E4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11A8193" w14:textId="7315FDCB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10E9B19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04E580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0894C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F1770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514563F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slots[8];</w:t>
      </w:r>
    </w:p>
    <w:p w14:paraId="6E1871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8] = "[..]";</w:t>
      </w:r>
    </w:p>
    <w:p w14:paraId="3ABC22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8] to slot[9]</w:t>
      </w:r>
    </w:p>
    <w:p w14:paraId="5E78C27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9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59CA059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36450C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12016A3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B551DB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9];</w:t>
      </w:r>
    </w:p>
    <w:p w14:paraId="6B60FB5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"[..]";</w:t>
      </w:r>
    </w:p>
    <w:p w14:paraId="02975C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9] to slot[0]</w:t>
      </w:r>
    </w:p>
    <w:p w14:paraId="03BDB1A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1F54EA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17B310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4B922A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166D4D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0] = slots[0];</w:t>
      </w:r>
    </w:p>
    <w:p w14:paraId="2100421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21F3CA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0]</w:t>
      </w:r>
    </w:p>
    <w:p w14:paraId="20A9137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0); // record the train activity</w:t>
      </w:r>
    </w:p>
    <w:p w14:paraId="115D40C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18A1B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6A51ED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6421E7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03C883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3E7B788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1CC2F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3154C9B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CCB2D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3991CE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8442156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9A9F236" w14:textId="1D5DF31B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7BDD2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84898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2407D79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5BE7250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D8487E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705FC8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259A8B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34F883F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3CEC1A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48C897F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527BE5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7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61123F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A9E58F6" w14:textId="0CD4838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A_MoveAroundToSharedTrackPart</w:t>
      </w:r>
      <w:r>
        <w:rPr>
          <w:rFonts w:ascii="Consolas" w:hAnsi="Consolas"/>
        </w:rPr>
        <w:t>2</w:t>
      </w:r>
    </w:p>
    <w:p w14:paraId="77C783B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5AA3B3B8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C1620EF" w14:textId="28BFA182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long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37FA560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19C419C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131D8DB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6FD31FB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1175899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652BA6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D17D98E" w14:textId="2DB65061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5701EA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F99F9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0FE646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A5EA4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2BD7B23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slots[17];</w:t>
      </w:r>
    </w:p>
    <w:p w14:paraId="0CDD753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7] = "[..]";</w:t>
      </w:r>
    </w:p>
    <w:p w14:paraId="26E5F15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7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7] to slot[18]</w:t>
      </w:r>
    </w:p>
    <w:p w14:paraId="5E69030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8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7DA51A1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1E812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7F1B4A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5506676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1B965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18];</w:t>
      </w:r>
    </w:p>
    <w:p w14:paraId="707521B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"[..]";</w:t>
      </w:r>
    </w:p>
    <w:p w14:paraId="589AA9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8] to slot[0]</w:t>
      </w:r>
    </w:p>
    <w:p w14:paraId="40737B6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2951B20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3E2866D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2EFD9F2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52CF16E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] = slots[0];</w:t>
      </w:r>
    </w:p>
    <w:p w14:paraId="6DAE41D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51205EC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]</w:t>
      </w:r>
    </w:p>
    <w:p w14:paraId="61E0960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); // record the train activity</w:t>
      </w:r>
    </w:p>
    <w:p w14:paraId="7FE8DBB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2342E7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58AEA3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a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3ECBB46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27D4456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157781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24BF03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a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4EEBF4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D1D4A2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77B296C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FC2ED22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94F3D9E" w14:textId="4FC5BBD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A_MoveAroundToSharedTrackPart3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0FFB8A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FFC27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;</w:t>
      </w:r>
      <w:proofErr w:type="gramEnd"/>
    </w:p>
    <w:p w14:paraId="47717CE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67D06E9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22FB98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3BED30A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156F80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719C04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0958A8B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94C0AE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654C1FA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5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346655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4DDA8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A_MoveAroundToSharedTrackPart3</w:t>
      </w:r>
    </w:p>
    <w:p w14:paraId="5685410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11DAE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17815D6E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AC4B39D" w14:textId="241011A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72B880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C0DF69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4;</w:t>
      </w:r>
      <w:proofErr w:type="gramEnd"/>
    </w:p>
    <w:p w14:paraId="0EB8EE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67AFA9F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591825D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0E71BE3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3C9C2F6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4ED29AC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00892F9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9F2B50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5F16AD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7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405075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4FF741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1</w:t>
      </w:r>
    </w:p>
    <w:p w14:paraId="5BA68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228816E3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F0A5170" w14:textId="58E9F5D0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longSharedTrackPart1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9E30B2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4630C7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58576B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2CB8D57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9E2818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118F50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7C4DEEF0" w14:textId="463667FD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54D4600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7275BE1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2A0A83B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706C245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FBB69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slots[17];</w:t>
      </w:r>
    </w:p>
    <w:p w14:paraId="53D8FCC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7] = "[..]";</w:t>
      </w:r>
    </w:p>
    <w:p w14:paraId="46655E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7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7] to slot[18]</w:t>
      </w:r>
    </w:p>
    <w:p w14:paraId="39DD3A1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8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770ADF8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772DD6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348F5B6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7AB2E0A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3B60424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18];</w:t>
      </w:r>
    </w:p>
    <w:p w14:paraId="76DB63D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8] = "[..]";</w:t>
      </w:r>
    </w:p>
    <w:p w14:paraId="599275A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18] to slot[0]</w:t>
      </w:r>
    </w:p>
    <w:p w14:paraId="62B8E21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69C62BF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7291E25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61A44F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777ADD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] = slots[0];</w:t>
      </w:r>
    </w:p>
    <w:p w14:paraId="3F7E2D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66B0372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]</w:t>
      </w:r>
    </w:p>
    <w:p w14:paraId="11402AD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); // record the train activity</w:t>
      </w:r>
    </w:p>
    <w:p w14:paraId="65B8F8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41061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aUsingSharedTracK</w:t>
      </w:r>
      <w:proofErr w:type="spellEnd"/>
    </w:p>
    <w:p w14:paraId="0373FC7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13A80B6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30C99F5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41F3C12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3F45AD2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6F100B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5A398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B_MoveAlongSharedTrackPart1</w:t>
      </w:r>
    </w:p>
    <w:p w14:paraId="002C3B1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DB79EB0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BE2BA6A" w14:textId="59E2D2A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04165A0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888F8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;</w:t>
      </w:r>
      <w:proofErr w:type="gramEnd"/>
    </w:p>
    <w:p w14:paraId="69A733D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4E7D95F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42EF78D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77FC25A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1F3D451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0C8F8F7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7A7EBBF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6AFDCB5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256FD0D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8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4DAC373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62CE90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1</w:t>
      </w:r>
    </w:p>
    <w:p w14:paraId="299C54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668E0EF7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D52893C" w14:textId="384FC039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longSharedTrackPart2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1267BA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wait for the necessary conditions to get access to shared track</w:t>
      </w:r>
    </w:p>
    <w:p w14:paraId="306337C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695E8C6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incrementAndGet</w:t>
      </w:r>
      <w:proofErr w:type="spellEnd"/>
      <w:r w:rsidRPr="00352789">
        <w:rPr>
          <w:rFonts w:ascii="Consolas" w:hAnsi="Consolas"/>
        </w:rPr>
        <w:t>() == 1)// if first A train joining shared track</w:t>
      </w:r>
    </w:p>
    <w:p w14:paraId="6B3E1C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8EA3B1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P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 grab lock to shared track</w:t>
      </w:r>
    </w:p>
    <w:p w14:paraId="5CEA023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599A917B" w14:textId="30402B14" w:rsidR="00352789" w:rsidRPr="00352789" w:rsidRDefault="00352789" w:rsidP="00775274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  <w:r w:rsidRPr="00352789">
        <w:rPr>
          <w:rFonts w:ascii="Consolas" w:hAnsi="Consolas"/>
        </w:rPr>
        <w:t xml:space="preserve">   </w:t>
      </w:r>
    </w:p>
    <w:p w14:paraId="19CBF3C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n to shared track</w:t>
      </w:r>
    </w:p>
    <w:p w14:paraId="4054CA5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0FE2BD9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</w:t>
      </w:r>
    </w:p>
    <w:p w14:paraId="089082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2AED519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slots[8];</w:t>
      </w:r>
    </w:p>
    <w:p w14:paraId="6D60A7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8] = "[..]";</w:t>
      </w:r>
    </w:p>
    <w:p w14:paraId="2FFB9EC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8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8] to slot[9]</w:t>
      </w:r>
    </w:p>
    <w:p w14:paraId="6307225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9</w:t>
      </w:r>
      <w:proofErr w:type="gramStart"/>
      <w:r w:rsidRPr="00352789">
        <w:rPr>
          <w:rFonts w:ascii="Consolas" w:hAnsi="Consolas"/>
        </w:rPr>
        <w:t>);  /</w:t>
      </w:r>
      <w:proofErr w:type="gramEnd"/>
      <w:r w:rsidRPr="00352789">
        <w:rPr>
          <w:rFonts w:ascii="Consolas" w:hAnsi="Consolas"/>
        </w:rPr>
        <w:t>/record the train activity</w:t>
      </w:r>
    </w:p>
    <w:p w14:paraId="23BC581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0B8C3BF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</w:p>
    <w:p w14:paraId="1DE4D2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along shared track</w:t>
      </w:r>
    </w:p>
    <w:p w14:paraId="6E5B82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79D2A4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slots[9];</w:t>
      </w:r>
    </w:p>
    <w:p w14:paraId="736B8F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9] = "[..]";</w:t>
      </w:r>
    </w:p>
    <w:p w14:paraId="005CCF5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9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9] to slot[0]</w:t>
      </w:r>
    </w:p>
    <w:p w14:paraId="038A94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0); // record the train activity</w:t>
      </w:r>
    </w:p>
    <w:p w14:paraId="765F461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    </w:t>
      </w:r>
    </w:p>
    <w:p w14:paraId="4011AB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Move off shared track</w:t>
      </w:r>
    </w:p>
    <w:p w14:paraId="00D9F83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10</w:t>
      </w:r>
      <w:proofErr w:type="gramStart"/>
      <w:r w:rsidRPr="00352789">
        <w:rPr>
          <w:rFonts w:ascii="Consolas" w:hAnsi="Consolas"/>
        </w:rPr>
        <w:t>].P</w:t>
      </w:r>
      <w:proofErr w:type="gramEnd"/>
      <w:r w:rsidRPr="00352789">
        <w:rPr>
          <w:rFonts w:ascii="Consolas" w:hAnsi="Consolas"/>
        </w:rPr>
        <w:t>();</w:t>
      </w:r>
    </w:p>
    <w:p w14:paraId="451522D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10] = slots[0];</w:t>
      </w:r>
    </w:p>
    <w:p w14:paraId="56E5598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slots[</w:t>
      </w:r>
      <w:proofErr w:type="gramEnd"/>
      <w:r w:rsidRPr="00352789">
        <w:rPr>
          <w:rFonts w:ascii="Consolas" w:hAnsi="Consolas"/>
        </w:rPr>
        <w:t>0] = "[..]";</w:t>
      </w:r>
    </w:p>
    <w:p w14:paraId="37A999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0</w:t>
      </w:r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>(); //move from slot[0] to slot[10]</w:t>
      </w:r>
    </w:p>
    <w:p w14:paraId="0078087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10); // record the train activity</w:t>
      </w:r>
    </w:p>
    <w:p w14:paraId="17EA6A1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16F3F3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P</w:t>
      </w:r>
      <w:proofErr w:type="spellEnd"/>
      <w:r w:rsidRPr="00352789">
        <w:rPr>
          <w:rFonts w:ascii="Consolas" w:hAnsi="Consolas"/>
        </w:rPr>
        <w:t xml:space="preserve">(); // obtain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27BF4B9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f (</w:t>
      </w:r>
      <w:proofErr w:type="spellStart"/>
      <w:r w:rsidRPr="00352789">
        <w:rPr>
          <w:rFonts w:ascii="Consolas" w:hAnsi="Consolas"/>
        </w:rPr>
        <w:t>bUsingSharedTrack.decrementAndGet</w:t>
      </w:r>
      <w:proofErr w:type="spellEnd"/>
      <w:r w:rsidRPr="00352789">
        <w:rPr>
          <w:rFonts w:ascii="Consolas" w:hAnsi="Consolas"/>
        </w:rPr>
        <w:t>() == 0) // if last A train leaving shared track</w:t>
      </w:r>
    </w:p>
    <w:p w14:paraId="70C4B61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{</w:t>
      </w:r>
    </w:p>
    <w:p w14:paraId="458A6FB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haredTrackLock.V</w:t>
      </w:r>
      <w:proofErr w:type="spellEnd"/>
      <w:r w:rsidRPr="00352789">
        <w:rPr>
          <w:rFonts w:ascii="Consolas" w:hAnsi="Consolas"/>
        </w:rPr>
        <w:t>(); // release lock to shared track</w:t>
      </w:r>
    </w:p>
    <w:p w14:paraId="6AEC187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7E728E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bMutexSem.V</w:t>
      </w:r>
      <w:proofErr w:type="spellEnd"/>
      <w:r w:rsidRPr="00352789">
        <w:rPr>
          <w:rFonts w:ascii="Consolas" w:hAnsi="Consolas"/>
        </w:rPr>
        <w:t xml:space="preserve">(); // release mutually exclusive access to global variable </w:t>
      </w:r>
      <w:proofErr w:type="spellStart"/>
      <w:r w:rsidRPr="00352789">
        <w:rPr>
          <w:rFonts w:ascii="Consolas" w:hAnsi="Consolas"/>
        </w:rPr>
        <w:t>bUsingSharedTrack</w:t>
      </w:r>
      <w:proofErr w:type="spellEnd"/>
    </w:p>
    <w:p w14:paraId="0BE1047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52752D4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  trainA_MoveAlongSharedTrackPart1</w:t>
      </w:r>
    </w:p>
    <w:p w14:paraId="7456299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DA77A49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887A123" w14:textId="72E105C6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trainB_MoveAroundToSharedTrackPart3(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763D969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33C778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nt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= </w:t>
      </w:r>
      <w:proofErr w:type="gramStart"/>
      <w:r w:rsidRPr="00352789">
        <w:rPr>
          <w:rFonts w:ascii="Consolas" w:hAnsi="Consolas"/>
        </w:rPr>
        <w:t>10;</w:t>
      </w:r>
      <w:proofErr w:type="gramEnd"/>
    </w:p>
    <w:p w14:paraId="066499D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do {</w:t>
      </w:r>
    </w:p>
    <w:p w14:paraId="5C6E7A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/* wait until the position ahead is empty and then move into it*/</w:t>
      </w:r>
    </w:p>
    <w:p w14:paraId="155350C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proofErr w:type="gram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.P(); // wait for the slot ahead to be free</w:t>
      </w:r>
    </w:p>
    <w:p w14:paraId="384F5A2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gramStart"/>
      <w:r w:rsidRPr="00352789">
        <w:rPr>
          <w:rFonts w:ascii="Consolas" w:hAnsi="Consolas"/>
        </w:rPr>
        <w:t>slots[</w:t>
      </w:r>
      <w:proofErr w:type="spellStart"/>
      <w:proofErr w:type="gramEnd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] =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; // move train forward</w:t>
      </w:r>
    </w:p>
    <w:p w14:paraId="5742854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slots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] = "[..]"; //clear the slot the train vacated</w:t>
      </w:r>
    </w:p>
    <w:p w14:paraId="2DFFB8F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theTrainActivity.addMovedTo</w:t>
      </w:r>
      <w:proofErr w:type="spellEnd"/>
      <w:r w:rsidRPr="00352789">
        <w:rPr>
          <w:rFonts w:ascii="Consolas" w:hAnsi="Consolas"/>
        </w:rPr>
        <w:t>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+ 1); //record the train activity</w:t>
      </w:r>
    </w:p>
    <w:p w14:paraId="466833E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lotSem</w:t>
      </w:r>
      <w:proofErr w:type="spellEnd"/>
      <w:r w:rsidRPr="00352789">
        <w:rPr>
          <w:rFonts w:ascii="Consolas" w:hAnsi="Consolas"/>
        </w:rPr>
        <w:t>[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proofErr w:type="gramStart"/>
      <w:r w:rsidRPr="00352789">
        <w:rPr>
          <w:rFonts w:ascii="Consolas" w:hAnsi="Consolas"/>
        </w:rPr>
        <w:t>].V</w:t>
      </w:r>
      <w:proofErr w:type="gramEnd"/>
      <w:r w:rsidRPr="00352789">
        <w:rPr>
          <w:rFonts w:ascii="Consolas" w:hAnsi="Consolas"/>
        </w:rPr>
        <w:t xml:space="preserve">(); //signal slot you are leaving </w:t>
      </w:r>
    </w:p>
    <w:p w14:paraId="269BD9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>+</w:t>
      </w:r>
      <w:proofErr w:type="gramStart"/>
      <w:r w:rsidRPr="00352789">
        <w:rPr>
          <w:rFonts w:ascii="Consolas" w:hAnsi="Consolas"/>
        </w:rPr>
        <w:t>+;</w:t>
      </w:r>
      <w:proofErr w:type="gramEnd"/>
    </w:p>
    <w:p w14:paraId="43FA4A2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 while (</w:t>
      </w:r>
      <w:proofErr w:type="spellStart"/>
      <w:r w:rsidRPr="00352789">
        <w:rPr>
          <w:rFonts w:ascii="Consolas" w:hAnsi="Consolas"/>
        </w:rPr>
        <w:t>currentPosition</w:t>
      </w:r>
      <w:proofErr w:type="spellEnd"/>
      <w:r w:rsidRPr="00352789">
        <w:rPr>
          <w:rFonts w:ascii="Consolas" w:hAnsi="Consolas"/>
        </w:rPr>
        <w:t xml:space="preserve"> &lt; 14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73FC0D5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gramStart"/>
      <w:r w:rsidRPr="00352789">
        <w:rPr>
          <w:rFonts w:ascii="Consolas" w:hAnsi="Consolas"/>
        </w:rPr>
        <w:t>Idle(</w:t>
      </w:r>
      <w:proofErr w:type="gramEnd"/>
      <w:r w:rsidRPr="00352789">
        <w:rPr>
          <w:rFonts w:ascii="Consolas" w:hAnsi="Consolas"/>
        </w:rPr>
        <w:t>100);</w:t>
      </w:r>
    </w:p>
    <w:p w14:paraId="2797B10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 // end trainB_MoveAroundToSharedTrackPart3</w:t>
      </w:r>
    </w:p>
    <w:p w14:paraId="016EE98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3455F09E" w14:textId="102DBF74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Train track</w:t>
      </w:r>
    </w:p>
    <w:p w14:paraId="46167DA3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DA50E99" w14:textId="731C1B6A" w:rsidR="00352789" w:rsidRDefault="00352789" w:rsidP="00352789">
      <w:pPr>
        <w:pStyle w:val="Heading3"/>
      </w:pPr>
      <w:bookmarkStart w:id="15" w:name="_Toc34394902"/>
      <w:r>
        <w:lastRenderedPageBreak/>
        <w:t>Activity.java</w:t>
      </w:r>
      <w:bookmarkEnd w:id="15"/>
    </w:p>
    <w:p w14:paraId="4754C2F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concurrent.CopyOnWriteArrayList</w:t>
      </w:r>
      <w:proofErr w:type="spellEnd"/>
      <w:r w:rsidRPr="00352789">
        <w:rPr>
          <w:rFonts w:ascii="Consolas" w:hAnsi="Consolas"/>
        </w:rPr>
        <w:t>;</w:t>
      </w:r>
    </w:p>
    <w:p w14:paraId="19C7D6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import </w:t>
      </w:r>
      <w:proofErr w:type="spellStart"/>
      <w:proofErr w:type="gramStart"/>
      <w:r w:rsidRPr="00352789">
        <w:rPr>
          <w:rFonts w:ascii="Consolas" w:hAnsi="Consolas"/>
        </w:rPr>
        <w:t>java.util</w:t>
      </w:r>
      <w:proofErr w:type="gramEnd"/>
      <w:r w:rsidRPr="00352789">
        <w:rPr>
          <w:rFonts w:ascii="Consolas" w:hAnsi="Consolas"/>
        </w:rPr>
        <w:t>.Iterator</w:t>
      </w:r>
      <w:proofErr w:type="spellEnd"/>
      <w:r w:rsidRPr="00352789">
        <w:rPr>
          <w:rFonts w:ascii="Consolas" w:hAnsi="Consolas"/>
        </w:rPr>
        <w:t>;</w:t>
      </w:r>
    </w:p>
    <w:p w14:paraId="2269F14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55B0A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Represents the train track activity in a thread-safe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>&lt;String&gt;</w:t>
      </w:r>
    </w:p>
    <w:p w14:paraId="20A9612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called </w:t>
      </w:r>
      <w:proofErr w:type="spellStart"/>
      <w:r w:rsidRPr="00352789">
        <w:rPr>
          <w:rFonts w:ascii="Consolas" w:hAnsi="Consolas"/>
        </w:rPr>
        <w:t>theActivities</w:t>
      </w:r>
      <w:proofErr w:type="spellEnd"/>
    </w:p>
    <w:p w14:paraId="1D003CE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r w:rsidRPr="00352789">
        <w:rPr>
          <w:rFonts w:ascii="Consolas" w:hAnsi="Consolas"/>
        </w:rPr>
        <w:t>addMovementTo</w:t>
      </w:r>
      <w:proofErr w:type="spellEnd"/>
      <w:r w:rsidRPr="00352789">
        <w:rPr>
          <w:rFonts w:ascii="Consolas" w:hAnsi="Consolas"/>
        </w:rPr>
        <w:t>(&lt;Integer&gt;) adds a train movement (destination) activity to the record</w:t>
      </w:r>
    </w:p>
    <w:p w14:paraId="2D2D44C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 xml:space="preserve">(&lt;String&gt;) adds a message to the record </w:t>
      </w:r>
    </w:p>
    <w:p w14:paraId="3CB5795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proofErr w:type="gramStart"/>
      <w:r w:rsidRPr="00352789">
        <w:rPr>
          <w:rFonts w:ascii="Consolas" w:hAnsi="Consolas"/>
        </w:rPr>
        <w:t>printActivities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display all the activity history of the train movement</w:t>
      </w:r>
    </w:p>
    <w:p w14:paraId="18FCC4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// - 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) takes a snapshot of the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 xml:space="preserve"> (with trains) for printing</w:t>
      </w:r>
    </w:p>
    <w:p w14:paraId="3411813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public class Activity {</w:t>
      </w:r>
    </w:p>
    <w:p w14:paraId="1E97754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3379D04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 xml:space="preserve">&lt;String&gt; </w:t>
      </w:r>
      <w:proofErr w:type="spellStart"/>
      <w:proofErr w:type="gramStart"/>
      <w:r w:rsidRPr="00352789">
        <w:rPr>
          <w:rFonts w:ascii="Consolas" w:hAnsi="Consolas"/>
        </w:rPr>
        <w:t>theActivities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6338C85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46B0F3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rivate final </w:t>
      </w:r>
      <w:proofErr w:type="gramStart"/>
      <w:r w:rsidRPr="00352789">
        <w:rPr>
          <w:rFonts w:ascii="Consolas" w:hAnsi="Consolas"/>
        </w:rPr>
        <w:t>String[</w:t>
      </w:r>
      <w:proofErr w:type="gramEnd"/>
      <w:r w:rsidRPr="00352789">
        <w:rPr>
          <w:rFonts w:ascii="Consolas" w:hAnsi="Consolas"/>
        </w:rPr>
        <w:t xml:space="preserve">]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;</w:t>
      </w:r>
    </w:p>
    <w:p w14:paraId="6A34A29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004EC91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Constructor for objects of class Activity</w:t>
      </w:r>
    </w:p>
    <w:p w14:paraId="6984197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A reference to the track is passed as a parameter</w:t>
      </w:r>
    </w:p>
    <w:p w14:paraId="0BD2D6D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</w:t>
      </w:r>
      <w:proofErr w:type="gramStart"/>
      <w:r w:rsidRPr="00352789">
        <w:rPr>
          <w:rFonts w:ascii="Consolas" w:hAnsi="Consolas"/>
        </w:rPr>
        <w:t>Activity(</w:t>
      </w:r>
      <w:proofErr w:type="gramEnd"/>
      <w:r w:rsidRPr="00352789">
        <w:rPr>
          <w:rFonts w:ascii="Consolas" w:hAnsi="Consolas"/>
        </w:rPr>
        <w:t xml:space="preserve">String[]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) {</w:t>
      </w:r>
    </w:p>
    <w:p w14:paraId="32888C5C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</w:t>
      </w:r>
      <w:proofErr w:type="spellEnd"/>
      <w:r w:rsidRPr="00352789">
        <w:rPr>
          <w:rFonts w:ascii="Consolas" w:hAnsi="Consolas"/>
        </w:rPr>
        <w:t xml:space="preserve"> = new </w:t>
      </w:r>
      <w:proofErr w:type="spellStart"/>
      <w:r w:rsidRPr="00352789">
        <w:rPr>
          <w:rFonts w:ascii="Consolas" w:hAnsi="Consolas"/>
        </w:rPr>
        <w:t>CopyOnWriteArrayList</w:t>
      </w:r>
      <w:proofErr w:type="spellEnd"/>
      <w:r w:rsidRPr="00352789">
        <w:rPr>
          <w:rFonts w:ascii="Consolas" w:hAnsi="Consolas"/>
        </w:rPr>
        <w:t>&lt;</w:t>
      </w:r>
      <w:proofErr w:type="gramStart"/>
      <w:r w:rsidRPr="00352789">
        <w:rPr>
          <w:rFonts w:ascii="Consolas" w:hAnsi="Consolas"/>
        </w:rPr>
        <w:t>&gt;(</w:t>
      </w:r>
      <w:proofErr w:type="gramEnd"/>
      <w:r w:rsidRPr="00352789">
        <w:rPr>
          <w:rFonts w:ascii="Consolas" w:hAnsi="Consolas"/>
        </w:rPr>
        <w:t>);</w:t>
      </w:r>
    </w:p>
    <w:p w14:paraId="3B7D7D3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proofErr w:type="gramStart"/>
      <w:r w:rsidRPr="00352789">
        <w:rPr>
          <w:rFonts w:ascii="Consolas" w:hAnsi="Consolas"/>
        </w:rPr>
        <w:t>this.trainTrack</w:t>
      </w:r>
      <w:proofErr w:type="spellEnd"/>
      <w:proofErr w:type="gramEnd"/>
      <w:r w:rsidRPr="00352789">
        <w:rPr>
          <w:rFonts w:ascii="Consolas" w:hAnsi="Consolas"/>
        </w:rPr>
        <w:t xml:space="preserve"> =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;</w:t>
      </w:r>
    </w:p>
    <w:p w14:paraId="583A628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</w:t>
      </w:r>
    </w:p>
    <w:p w14:paraId="52E1C46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54C7139E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A399A6F" w14:textId="11A07C2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int section) {</w:t>
      </w:r>
    </w:p>
    <w:p w14:paraId="4EE6726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79C0EB8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"Train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section] + " moving/moved to [" + section + "]</w:t>
      </w:r>
      <w:proofErr w:type="gramStart"/>
      <w:r w:rsidRPr="00352789">
        <w:rPr>
          <w:rFonts w:ascii="Consolas" w:hAnsi="Consolas"/>
        </w:rPr>
        <w:t>";</w:t>
      </w:r>
      <w:proofErr w:type="gramEnd"/>
    </w:p>
    <w:p w14:paraId="7919A19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675A0E2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the current state of the track to the activity history</w:t>
      </w:r>
    </w:p>
    <w:p w14:paraId="04DCD8D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);</w:t>
      </w:r>
    </w:p>
    <w:p w14:paraId="277763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 xml:space="preserve">  </w:t>
      </w:r>
    </w:p>
    <w:p w14:paraId="2A25BD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</w:t>
      </w:r>
    </w:p>
    <w:p w14:paraId="04E1AC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ovedOff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 xml:space="preserve">String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>) {</w:t>
      </w:r>
    </w:p>
    <w:p w14:paraId="60A004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75D9597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"Train " + </w:t>
      </w:r>
      <w:proofErr w:type="spellStart"/>
      <w:r w:rsidRPr="00352789">
        <w:rPr>
          <w:rFonts w:ascii="Consolas" w:hAnsi="Consolas"/>
        </w:rPr>
        <w:t>trainName</w:t>
      </w:r>
      <w:proofErr w:type="spellEnd"/>
      <w:r w:rsidRPr="00352789">
        <w:rPr>
          <w:rFonts w:ascii="Consolas" w:hAnsi="Consolas"/>
        </w:rPr>
        <w:t xml:space="preserve"> + " has left the track</w:t>
      </w:r>
      <w:proofErr w:type="gramStart"/>
      <w:r w:rsidRPr="00352789">
        <w:rPr>
          <w:rFonts w:ascii="Consolas" w:hAnsi="Consolas"/>
        </w:rPr>
        <w:t>";</w:t>
      </w:r>
      <w:proofErr w:type="gramEnd"/>
    </w:p>
    <w:p w14:paraId="2E4B436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1866111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the current state of the track to the activity history</w:t>
      </w:r>
    </w:p>
    <w:p w14:paraId="1EAAD2E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);</w:t>
      </w:r>
    </w:p>
    <w:p w14:paraId="1A690A0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ovedTo</w:t>
      </w:r>
      <w:proofErr w:type="spellEnd"/>
      <w:r w:rsidRPr="00352789">
        <w:rPr>
          <w:rFonts w:ascii="Consolas" w:hAnsi="Consolas"/>
        </w:rPr>
        <w:t xml:space="preserve">  </w:t>
      </w:r>
    </w:p>
    <w:p w14:paraId="4AB2BE41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4639AC4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String message) {</w:t>
      </w:r>
    </w:p>
    <w:p w14:paraId="2D936335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add an activity message to the activity history</w:t>
      </w:r>
    </w:p>
    <w:p w14:paraId="0A51B7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tempString1 = </w:t>
      </w:r>
      <w:proofErr w:type="gramStart"/>
      <w:r w:rsidRPr="00352789">
        <w:rPr>
          <w:rFonts w:ascii="Consolas" w:hAnsi="Consolas"/>
        </w:rPr>
        <w:t>message;</w:t>
      </w:r>
      <w:proofErr w:type="gramEnd"/>
    </w:p>
    <w:p w14:paraId="7BF1F70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theActivities.add</w:t>
      </w:r>
      <w:proofErr w:type="spellEnd"/>
      <w:r w:rsidRPr="00352789">
        <w:rPr>
          <w:rFonts w:ascii="Consolas" w:hAnsi="Consolas"/>
        </w:rPr>
        <w:t>(tempString1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0C9E19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addMessage</w:t>
      </w:r>
      <w:proofErr w:type="spellEnd"/>
      <w:r w:rsidRPr="00352789">
        <w:rPr>
          <w:rFonts w:ascii="Consolas" w:hAnsi="Consolas"/>
        </w:rPr>
        <w:t xml:space="preserve">  </w:t>
      </w:r>
    </w:p>
    <w:p w14:paraId="2843A8F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</w:p>
    <w:p w14:paraId="1DF59B14" w14:textId="77777777" w:rsidR="00352789" w:rsidRDefault="0035278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6B52707" w14:textId="74488A7C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352789">
        <w:rPr>
          <w:rFonts w:ascii="Consolas" w:hAnsi="Consolas"/>
        </w:rPr>
        <w:t>printActivities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2EA70C9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// print all the train activity history</w:t>
      </w:r>
      <w:r w:rsidRPr="00352789">
        <w:rPr>
          <w:rFonts w:ascii="Consolas" w:hAnsi="Consolas"/>
        </w:rPr>
        <w:tab/>
      </w:r>
    </w:p>
    <w:p w14:paraId="599AB68D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 xml:space="preserve">("TRAIN TRACK </w:t>
      </w:r>
      <w:proofErr w:type="gramStart"/>
      <w:r w:rsidRPr="00352789">
        <w:rPr>
          <w:rFonts w:ascii="Consolas" w:hAnsi="Consolas"/>
        </w:rPr>
        <w:t>ACTIVITY(</w:t>
      </w:r>
      <w:proofErr w:type="gramEnd"/>
      <w:r w:rsidRPr="00352789">
        <w:rPr>
          <w:rFonts w:ascii="Consolas" w:hAnsi="Consolas"/>
        </w:rPr>
        <w:t>Tracks [0..18])");</w:t>
      </w:r>
    </w:p>
    <w:p w14:paraId="1F5A13D2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Iterator&lt;String&gt; iterator = </w:t>
      </w:r>
      <w:proofErr w:type="spellStart"/>
      <w:r w:rsidRPr="00352789">
        <w:rPr>
          <w:rFonts w:ascii="Consolas" w:hAnsi="Consolas"/>
        </w:rPr>
        <w:t>theActivities.iterator</w:t>
      </w:r>
      <w:proofErr w:type="spellEnd"/>
      <w:r w:rsidRPr="00352789">
        <w:rPr>
          <w:rFonts w:ascii="Consolas" w:hAnsi="Consolas"/>
        </w:rPr>
        <w:t>(</w:t>
      </w:r>
      <w:proofErr w:type="gramStart"/>
      <w:r w:rsidRPr="00352789">
        <w:rPr>
          <w:rFonts w:ascii="Consolas" w:hAnsi="Consolas"/>
        </w:rPr>
        <w:t>);</w:t>
      </w:r>
      <w:proofErr w:type="gramEnd"/>
    </w:p>
    <w:p w14:paraId="5DB71589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while (</w:t>
      </w:r>
      <w:proofErr w:type="spellStart"/>
      <w:proofErr w:type="gramStart"/>
      <w:r w:rsidRPr="00352789">
        <w:rPr>
          <w:rFonts w:ascii="Consolas" w:hAnsi="Consolas"/>
        </w:rPr>
        <w:t>iterator.hasNext</w:t>
      </w:r>
      <w:proofErr w:type="spellEnd"/>
      <w:proofErr w:type="gramEnd"/>
      <w:r w:rsidRPr="00352789">
        <w:rPr>
          <w:rFonts w:ascii="Consolas" w:hAnsi="Consolas"/>
        </w:rPr>
        <w:t>()) {</w:t>
      </w:r>
    </w:p>
    <w:p w14:paraId="53C2161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</w:t>
      </w:r>
      <w:proofErr w:type="spellStart"/>
      <w:r w:rsidRPr="00352789">
        <w:rPr>
          <w:rFonts w:ascii="Consolas" w:hAnsi="Consolas"/>
        </w:rPr>
        <w:t>System.out.println</w:t>
      </w:r>
      <w:proofErr w:type="spellEnd"/>
      <w:r w:rsidRPr="00352789">
        <w:rPr>
          <w:rFonts w:ascii="Consolas" w:hAnsi="Consolas"/>
        </w:rPr>
        <w:t>(</w:t>
      </w:r>
      <w:proofErr w:type="spellStart"/>
      <w:proofErr w:type="gramStart"/>
      <w:r w:rsidRPr="00352789">
        <w:rPr>
          <w:rFonts w:ascii="Consolas" w:hAnsi="Consolas"/>
        </w:rPr>
        <w:t>iterator.next</w:t>
      </w:r>
      <w:proofErr w:type="spellEnd"/>
      <w:proofErr w:type="gramEnd"/>
      <w:r w:rsidRPr="00352789">
        <w:rPr>
          <w:rFonts w:ascii="Consolas" w:hAnsi="Consolas"/>
        </w:rPr>
        <w:t>());</w:t>
      </w:r>
    </w:p>
    <w:p w14:paraId="57D64AB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}</w:t>
      </w:r>
    </w:p>
    <w:p w14:paraId="5B169D5D" w14:textId="28C173C3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printActivities</w:t>
      </w:r>
      <w:proofErr w:type="spellEnd"/>
    </w:p>
    <w:p w14:paraId="0D9FF000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// Utility method to represent the track as a string for printing/display</w:t>
      </w:r>
    </w:p>
    <w:p w14:paraId="4BC6E31A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public String </w:t>
      </w:r>
      <w:proofErr w:type="spellStart"/>
      <w:proofErr w:type="gramStart"/>
      <w:r w:rsidRPr="00352789">
        <w:rPr>
          <w:rFonts w:ascii="Consolas" w:hAnsi="Consolas"/>
        </w:rPr>
        <w:t>trackString</w:t>
      </w:r>
      <w:proofErr w:type="spellEnd"/>
      <w:r w:rsidRPr="00352789">
        <w:rPr>
          <w:rFonts w:ascii="Consolas" w:hAnsi="Consolas"/>
        </w:rPr>
        <w:t>(</w:t>
      </w:r>
      <w:proofErr w:type="gramEnd"/>
      <w:r w:rsidRPr="00352789">
        <w:rPr>
          <w:rFonts w:ascii="Consolas" w:hAnsi="Consolas"/>
        </w:rPr>
        <w:t>) {</w:t>
      </w:r>
    </w:p>
    <w:p w14:paraId="280331A4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String </w:t>
      </w:r>
      <w:proofErr w:type="spellStart"/>
      <w:r w:rsidRPr="00352789">
        <w:rPr>
          <w:rFonts w:ascii="Consolas" w:hAnsi="Consolas"/>
        </w:rPr>
        <w:t>trackStateAsString</w:t>
      </w:r>
      <w:proofErr w:type="spellEnd"/>
      <w:r w:rsidRPr="00352789">
        <w:rPr>
          <w:rFonts w:ascii="Consolas" w:hAnsi="Consolas"/>
        </w:rPr>
        <w:t xml:space="preserve"> =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5] + "\n"</w:t>
      </w:r>
    </w:p>
    <w:p w14:paraId="1D942836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4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6] + "\n"</w:t>
      </w:r>
    </w:p>
    <w:p w14:paraId="57D76BF8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3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7] + "\n"</w:t>
      </w:r>
    </w:p>
    <w:p w14:paraId="7E55E67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2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8] + "\n"</w:t>
      </w:r>
    </w:p>
    <w:p w14:paraId="4076D66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9] + "\n"</w:t>
      </w:r>
    </w:p>
    <w:p w14:paraId="2A0C9E7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0] + "\n"</w:t>
      </w:r>
    </w:p>
    <w:p w14:paraId="4127FBAB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0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8] + "\n"</w:t>
      </w:r>
    </w:p>
    <w:p w14:paraId="35EEB10E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1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7] + "\n"</w:t>
      </w:r>
    </w:p>
    <w:p w14:paraId="210B291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2] + "    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6] + "\n"</w:t>
      </w:r>
    </w:p>
    <w:p w14:paraId="44338037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 xml:space="preserve">13] + "  " + </w:t>
      </w:r>
      <w:proofErr w:type="spell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15] + "\n"</w:t>
      </w:r>
    </w:p>
    <w:p w14:paraId="06CA8E4F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        + "           " + </w:t>
      </w:r>
      <w:proofErr w:type="spellStart"/>
      <w:proofErr w:type="gramStart"/>
      <w:r w:rsidRPr="00352789">
        <w:rPr>
          <w:rFonts w:ascii="Consolas" w:hAnsi="Consolas"/>
        </w:rPr>
        <w:t>trainTrack</w:t>
      </w:r>
      <w:proofErr w:type="spellEnd"/>
      <w:r w:rsidRPr="00352789">
        <w:rPr>
          <w:rFonts w:ascii="Consolas" w:hAnsi="Consolas"/>
        </w:rPr>
        <w:t>[</w:t>
      </w:r>
      <w:proofErr w:type="gramEnd"/>
      <w:r w:rsidRPr="00352789">
        <w:rPr>
          <w:rFonts w:ascii="Consolas" w:hAnsi="Consolas"/>
        </w:rPr>
        <w:t>14] + "\n";</w:t>
      </w:r>
    </w:p>
    <w:p w14:paraId="23C21563" w14:textId="77777777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    return </w:t>
      </w:r>
      <w:proofErr w:type="spellStart"/>
      <w:proofErr w:type="gramStart"/>
      <w:r w:rsidRPr="00352789">
        <w:rPr>
          <w:rFonts w:ascii="Consolas" w:hAnsi="Consolas"/>
        </w:rPr>
        <w:t>trackStateAsString</w:t>
      </w:r>
      <w:proofErr w:type="spellEnd"/>
      <w:r w:rsidRPr="00352789">
        <w:rPr>
          <w:rFonts w:ascii="Consolas" w:hAnsi="Consolas"/>
        </w:rPr>
        <w:t>;</w:t>
      </w:r>
      <w:proofErr w:type="gramEnd"/>
    </w:p>
    <w:p w14:paraId="15F878F4" w14:textId="724B149F" w:rsidR="00352789" w:rsidRP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 xml:space="preserve">    }// end </w:t>
      </w:r>
      <w:proofErr w:type="spellStart"/>
      <w:r w:rsidRPr="00352789">
        <w:rPr>
          <w:rFonts w:ascii="Consolas" w:hAnsi="Consolas"/>
        </w:rPr>
        <w:t>trackString</w:t>
      </w:r>
      <w:proofErr w:type="spellEnd"/>
    </w:p>
    <w:p w14:paraId="1854958A" w14:textId="286A10DF" w:rsidR="00352789" w:rsidRDefault="00352789" w:rsidP="00352789">
      <w:pPr>
        <w:spacing w:line="240" w:lineRule="auto"/>
        <w:rPr>
          <w:rFonts w:ascii="Consolas" w:hAnsi="Consolas"/>
        </w:rPr>
      </w:pPr>
      <w:r w:rsidRPr="00352789">
        <w:rPr>
          <w:rFonts w:ascii="Consolas" w:hAnsi="Consolas"/>
        </w:rPr>
        <w:t>} // end Activity</w:t>
      </w:r>
    </w:p>
    <w:p w14:paraId="08160DF6" w14:textId="63F2EBF9" w:rsidR="00BE66E4" w:rsidRDefault="00BE66E4" w:rsidP="00BE66E4">
      <w:pPr>
        <w:pStyle w:val="Heading3"/>
      </w:pPr>
      <w:bookmarkStart w:id="16" w:name="_Toc34394903"/>
      <w:r>
        <w:lastRenderedPageBreak/>
        <w:t>CDS.java</w:t>
      </w:r>
      <w:bookmarkEnd w:id="16"/>
    </w:p>
    <w:p w14:paraId="1AC155D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public class CDS {</w:t>
      </w:r>
    </w:p>
    <w:p w14:paraId="060803E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</w:p>
    <w:p w14:paraId="7C8AC87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public static void </w:t>
      </w:r>
      <w:proofErr w:type="gramStart"/>
      <w:r w:rsidRPr="00BE66E4">
        <w:rPr>
          <w:rFonts w:ascii="Consolas" w:hAnsi="Consolas"/>
        </w:rPr>
        <w:t>idle(</w:t>
      </w:r>
      <w:proofErr w:type="gramEnd"/>
      <w:r w:rsidRPr="00BE66E4">
        <w:rPr>
          <w:rFonts w:ascii="Consolas" w:hAnsi="Consolas"/>
        </w:rPr>
        <w:t xml:space="preserve">int </w:t>
      </w:r>
      <w:proofErr w:type="spellStart"/>
      <w:r w:rsidRPr="00BE66E4">
        <w:rPr>
          <w:rFonts w:ascii="Consolas" w:hAnsi="Consolas"/>
        </w:rPr>
        <w:t>millisecs</w:t>
      </w:r>
      <w:proofErr w:type="spellEnd"/>
      <w:r w:rsidRPr="00BE66E4">
        <w:rPr>
          <w:rFonts w:ascii="Consolas" w:hAnsi="Consolas"/>
        </w:rPr>
        <w:t>) { // with messages</w:t>
      </w:r>
    </w:p>
    <w:p w14:paraId="7338D69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 xml:space="preserve">Thread </w:t>
      </w:r>
      <w:proofErr w:type="spellStart"/>
      <w:r w:rsidRPr="00BE66E4">
        <w:rPr>
          <w:rFonts w:ascii="Consolas" w:hAnsi="Consolas"/>
        </w:rPr>
        <w:t>mainThread</w:t>
      </w:r>
      <w:proofErr w:type="spell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read.currentThread</w:t>
      </w:r>
      <w:proofErr w:type="spellEnd"/>
      <w:r w:rsidRPr="00BE66E4">
        <w:rPr>
          <w:rFonts w:ascii="Consolas" w:hAnsi="Consolas"/>
        </w:rPr>
        <w:t>(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668C5D0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ainThread.getName</w:t>
      </w:r>
      <w:proofErr w:type="spellEnd"/>
      <w:r w:rsidRPr="00BE66E4">
        <w:rPr>
          <w:rFonts w:ascii="Consolas" w:hAnsi="Consolas"/>
        </w:rPr>
        <w:t>() + ": About to sleep"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31D8D19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try {</w:t>
      </w:r>
    </w:p>
    <w:p w14:paraId="65ED93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Thread.sleep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illisecs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66303E74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) {</w:t>
      </w:r>
    </w:p>
    <w:p w14:paraId="63D8E05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</w:t>
      </w:r>
    </w:p>
    <w:p w14:paraId="1222B77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ainThread.getName</w:t>
      </w:r>
      <w:proofErr w:type="spellEnd"/>
      <w:r w:rsidRPr="00BE66E4">
        <w:rPr>
          <w:rFonts w:ascii="Consolas" w:hAnsi="Consolas"/>
        </w:rPr>
        <w:t>() + ": Woken up"</w:t>
      </w:r>
      <w:proofErr w:type="gramStart"/>
      <w:r w:rsidRPr="00BE66E4">
        <w:rPr>
          <w:rFonts w:ascii="Consolas" w:hAnsi="Consolas"/>
        </w:rPr>
        <w:t>);</w:t>
      </w:r>
      <w:proofErr w:type="gramEnd"/>
    </w:p>
    <w:p w14:paraId="58E5AFA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} // end idle</w:t>
      </w:r>
    </w:p>
    <w:p w14:paraId="7E90FF9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1BAB621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public static void </w:t>
      </w:r>
      <w:proofErr w:type="spellStart"/>
      <w:proofErr w:type="gramStart"/>
      <w:r w:rsidRPr="00BE66E4">
        <w:rPr>
          <w:rFonts w:ascii="Consolas" w:hAnsi="Consolas"/>
        </w:rPr>
        <w:t>idleQuietly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int </w:t>
      </w:r>
      <w:proofErr w:type="spellStart"/>
      <w:r w:rsidRPr="00BE66E4">
        <w:rPr>
          <w:rFonts w:ascii="Consolas" w:hAnsi="Consolas"/>
        </w:rPr>
        <w:t>millisecs</w:t>
      </w:r>
      <w:proofErr w:type="spellEnd"/>
      <w:r w:rsidRPr="00BE66E4">
        <w:rPr>
          <w:rFonts w:ascii="Consolas" w:hAnsi="Consolas"/>
        </w:rPr>
        <w:t>) { // idle with no messages</w:t>
      </w:r>
    </w:p>
    <w:p w14:paraId="18DDB77D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try {</w:t>
      </w:r>
    </w:p>
    <w:p w14:paraId="0CD4E85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Thread.sleep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millisecs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5EE11DD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) {</w:t>
      </w:r>
    </w:p>
    <w:p w14:paraId="7D43176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r w:rsidRPr="00BE66E4">
        <w:rPr>
          <w:rFonts w:ascii="Consolas" w:hAnsi="Consolas"/>
        </w:rPr>
        <w:tab/>
        <w:t>}</w:t>
      </w:r>
    </w:p>
    <w:p w14:paraId="11E590C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} // end </w:t>
      </w:r>
      <w:proofErr w:type="spellStart"/>
      <w:r w:rsidRPr="00BE66E4">
        <w:rPr>
          <w:rFonts w:ascii="Consolas" w:hAnsi="Consolas"/>
        </w:rPr>
        <w:t>idleQuietly</w:t>
      </w:r>
      <w:proofErr w:type="spellEnd"/>
    </w:p>
    <w:p w14:paraId="2EEFEB5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7953979B" w14:textId="2727F610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} // end CDS</w:t>
      </w:r>
    </w:p>
    <w:p w14:paraId="43178AD8" w14:textId="793661CC" w:rsidR="00BE66E4" w:rsidRDefault="00BE66E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652CD70" w14:textId="68A4CD42" w:rsidR="00BE66E4" w:rsidRDefault="00BE66E4" w:rsidP="00BE66E4">
      <w:pPr>
        <w:pStyle w:val="Heading3"/>
      </w:pPr>
      <w:bookmarkStart w:id="17" w:name="_Toc34394904"/>
      <w:r>
        <w:lastRenderedPageBreak/>
        <w:t>MageeSemaphore.java</w:t>
      </w:r>
      <w:bookmarkEnd w:id="17"/>
    </w:p>
    <w:p w14:paraId="522AAF87" w14:textId="7D00C860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import </w:t>
      </w:r>
      <w:proofErr w:type="spellStart"/>
      <w:proofErr w:type="gramStart"/>
      <w:r w:rsidRPr="00BE66E4">
        <w:rPr>
          <w:rFonts w:ascii="Consolas" w:hAnsi="Consolas"/>
        </w:rPr>
        <w:t>java.util</w:t>
      </w:r>
      <w:proofErr w:type="gramEnd"/>
      <w:r w:rsidRPr="00BE66E4">
        <w:rPr>
          <w:rFonts w:ascii="Consolas" w:hAnsi="Consolas"/>
        </w:rPr>
        <w:t>.concurrent</w:t>
      </w:r>
      <w:proofErr w:type="spellEnd"/>
      <w:r w:rsidRPr="00BE66E4">
        <w:rPr>
          <w:rFonts w:ascii="Consolas" w:hAnsi="Consolas"/>
        </w:rPr>
        <w:t>.*;</w:t>
      </w:r>
    </w:p>
    <w:p w14:paraId="4A9CB7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//MageeSemaphore.java</w:t>
      </w:r>
    </w:p>
    <w:p w14:paraId="79487F1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//This is an implementation of the traditional (counting) Semaphore with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>) and V() operations</w:t>
      </w:r>
    </w:p>
    <w:p w14:paraId="6D40BB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class </w:t>
      </w:r>
      <w:proofErr w:type="spellStart"/>
      <w:r w:rsidRPr="00BE66E4">
        <w:rPr>
          <w:rFonts w:ascii="Consolas" w:hAnsi="Consolas"/>
        </w:rPr>
        <w:t>MageeSemaphore</w:t>
      </w:r>
      <w:proofErr w:type="spellEnd"/>
      <w:r w:rsidRPr="00BE66E4">
        <w:rPr>
          <w:rFonts w:ascii="Consolas" w:hAnsi="Consolas"/>
        </w:rPr>
        <w:t xml:space="preserve"> </w:t>
      </w:r>
    </w:p>
    <w:p w14:paraId="67761E7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>{</w:t>
      </w:r>
    </w:p>
    <w:p w14:paraId="6D0E90F8" w14:textId="2082BCFC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rivate Semaphore </w:t>
      </w:r>
      <w:proofErr w:type="spellStart"/>
      <w:proofErr w:type="gramStart"/>
      <w:r w:rsidRPr="00BE66E4">
        <w:rPr>
          <w:rFonts w:ascii="Consolas" w:hAnsi="Consolas"/>
        </w:rPr>
        <w:t>sem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62DC687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</w:t>
      </w:r>
      <w:proofErr w:type="spellStart"/>
      <w:r w:rsidRPr="00BE66E4">
        <w:rPr>
          <w:rFonts w:ascii="Consolas" w:hAnsi="Consolas"/>
        </w:rPr>
        <w:t>MageeSemaphore</w:t>
      </w:r>
      <w:proofErr w:type="spellEnd"/>
      <w:r w:rsidRPr="00BE66E4">
        <w:rPr>
          <w:rFonts w:ascii="Consolas" w:hAnsi="Consolas"/>
        </w:rPr>
        <w:t xml:space="preserve"> (int </w:t>
      </w:r>
      <w:proofErr w:type="spellStart"/>
      <w:r w:rsidRPr="00BE66E4">
        <w:rPr>
          <w:rFonts w:ascii="Consolas" w:hAnsi="Consolas"/>
        </w:rPr>
        <w:t>initialCount</w:t>
      </w:r>
      <w:proofErr w:type="spellEnd"/>
      <w:r w:rsidRPr="00BE66E4">
        <w:rPr>
          <w:rFonts w:ascii="Consolas" w:hAnsi="Consolas"/>
        </w:rPr>
        <w:t xml:space="preserve">) </w:t>
      </w:r>
    </w:p>
    <w:p w14:paraId="3CA0662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707B1C7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proofErr w:type="spellStart"/>
      <w:r w:rsidRPr="00BE66E4">
        <w:rPr>
          <w:rFonts w:ascii="Consolas" w:hAnsi="Consolas"/>
        </w:rPr>
        <w:t>sem</w:t>
      </w:r>
      <w:proofErr w:type="spellEnd"/>
      <w:r w:rsidRPr="00BE66E4">
        <w:rPr>
          <w:rFonts w:ascii="Consolas" w:hAnsi="Consolas"/>
        </w:rPr>
        <w:t xml:space="preserve"> = new Semaphore(</w:t>
      </w:r>
      <w:proofErr w:type="spellStart"/>
      <w:r w:rsidRPr="00BE66E4">
        <w:rPr>
          <w:rFonts w:ascii="Consolas" w:hAnsi="Consolas"/>
        </w:rPr>
        <w:t>initialCount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3DFED8B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constructor</w:t>
      </w:r>
    </w:p>
    <w:p w14:paraId="74CCD13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</w:p>
    <w:p w14:paraId="708280D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void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 xml:space="preserve">) </w:t>
      </w:r>
    </w:p>
    <w:p w14:paraId="5996C1D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0797B61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try {</w:t>
      </w:r>
    </w:p>
    <w:p w14:paraId="6232624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 xml:space="preserve">    </w:t>
      </w:r>
      <w:proofErr w:type="spellStart"/>
      <w:proofErr w:type="gramStart"/>
      <w:r w:rsidRPr="00BE66E4">
        <w:rPr>
          <w:rFonts w:ascii="Consolas" w:hAnsi="Consolas"/>
        </w:rPr>
        <w:t>sem.acquire</w:t>
      </w:r>
      <w:proofErr w:type="spellEnd"/>
      <w:proofErr w:type="gramEnd"/>
      <w:r w:rsidRPr="00BE66E4">
        <w:rPr>
          <w:rFonts w:ascii="Consolas" w:hAnsi="Consolas"/>
        </w:rPr>
        <w:t>();</w:t>
      </w:r>
    </w:p>
    <w:p w14:paraId="41F145A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  <w:t>} catch (</w:t>
      </w:r>
      <w:proofErr w:type="spellStart"/>
      <w:r w:rsidRPr="00BE66E4">
        <w:rPr>
          <w:rFonts w:ascii="Consolas" w:hAnsi="Consolas"/>
        </w:rPr>
        <w:t>InterruptedException</w:t>
      </w:r>
      <w:proofErr w:type="spellEnd"/>
      <w:r w:rsidRPr="00BE66E4">
        <w:rPr>
          <w:rFonts w:ascii="Consolas" w:hAnsi="Consolas"/>
        </w:rPr>
        <w:t xml:space="preserve"> ex) {</w:t>
      </w:r>
      <w:proofErr w:type="spellStart"/>
      <w:r w:rsidRPr="00BE66E4">
        <w:rPr>
          <w:rFonts w:ascii="Consolas" w:hAnsi="Consolas"/>
        </w:rPr>
        <w:t>System.out.println</w:t>
      </w:r>
      <w:proofErr w:type="spellEnd"/>
      <w:r w:rsidRPr="00BE66E4">
        <w:rPr>
          <w:rFonts w:ascii="Consolas" w:hAnsi="Consolas"/>
        </w:rPr>
        <w:t>("Interrupted when waiting");}</w:t>
      </w:r>
    </w:p>
    <w:p w14:paraId="6009641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</w:t>
      </w:r>
      <w:proofErr w:type="gramStart"/>
      <w:r w:rsidRPr="00BE66E4">
        <w:rPr>
          <w:rFonts w:ascii="Consolas" w:hAnsi="Consolas"/>
        </w:rPr>
        <w:t>P(</w:t>
      </w:r>
      <w:proofErr w:type="gramEnd"/>
      <w:r w:rsidRPr="00BE66E4">
        <w:rPr>
          <w:rFonts w:ascii="Consolas" w:hAnsi="Consolas"/>
        </w:rPr>
        <w:t>)</w:t>
      </w:r>
    </w:p>
    <w:p w14:paraId="6352ADEF" w14:textId="0BBD6CBA" w:rsidR="00BE66E4" w:rsidRPr="00BE66E4" w:rsidRDefault="00BE66E4" w:rsidP="00BE66E4">
      <w:pPr>
        <w:spacing w:line="240" w:lineRule="auto"/>
        <w:rPr>
          <w:rFonts w:ascii="Consolas" w:hAnsi="Consolas"/>
        </w:rPr>
      </w:pPr>
    </w:p>
    <w:p w14:paraId="75E79E4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public void </w:t>
      </w:r>
      <w:proofErr w:type="gramStart"/>
      <w:r w:rsidRPr="00BE66E4">
        <w:rPr>
          <w:rFonts w:ascii="Consolas" w:hAnsi="Consolas"/>
        </w:rPr>
        <w:t>V(</w:t>
      </w:r>
      <w:proofErr w:type="gramEnd"/>
      <w:r w:rsidRPr="00BE66E4">
        <w:rPr>
          <w:rFonts w:ascii="Consolas" w:hAnsi="Consolas"/>
        </w:rPr>
        <w:t xml:space="preserve">) </w:t>
      </w:r>
    </w:p>
    <w:p w14:paraId="51AF548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{</w:t>
      </w:r>
    </w:p>
    <w:p w14:paraId="4E4A469C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ab/>
      </w:r>
      <w:proofErr w:type="spellStart"/>
      <w:proofErr w:type="gramStart"/>
      <w:r w:rsidRPr="00BE66E4">
        <w:rPr>
          <w:rFonts w:ascii="Consolas" w:hAnsi="Consolas"/>
        </w:rPr>
        <w:t>sem.release</w:t>
      </w:r>
      <w:proofErr w:type="spellEnd"/>
      <w:proofErr w:type="gramEnd"/>
      <w:r w:rsidRPr="00BE66E4">
        <w:rPr>
          <w:rFonts w:ascii="Consolas" w:hAnsi="Consolas"/>
        </w:rPr>
        <w:t>();</w:t>
      </w:r>
    </w:p>
    <w:p w14:paraId="61E1445F" w14:textId="65B27EF5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} // end </w:t>
      </w:r>
      <w:proofErr w:type="gramStart"/>
      <w:r w:rsidRPr="00BE66E4">
        <w:rPr>
          <w:rFonts w:ascii="Consolas" w:hAnsi="Consolas"/>
        </w:rPr>
        <w:t>V(</w:t>
      </w:r>
      <w:proofErr w:type="gramEnd"/>
      <w:r w:rsidRPr="00BE66E4">
        <w:rPr>
          <w:rFonts w:ascii="Consolas" w:hAnsi="Consolas"/>
        </w:rPr>
        <w:t>)</w:t>
      </w:r>
    </w:p>
    <w:p w14:paraId="156350E5" w14:textId="2213FC8B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} // end </w:t>
      </w:r>
      <w:proofErr w:type="spellStart"/>
      <w:r w:rsidRPr="00BE66E4">
        <w:rPr>
          <w:rFonts w:ascii="Consolas" w:hAnsi="Consolas"/>
        </w:rPr>
        <w:t>MageeSemaphore</w:t>
      </w:r>
      <w:proofErr w:type="spellEnd"/>
    </w:p>
    <w:p w14:paraId="73CC2919" w14:textId="6EE6D30F" w:rsidR="00BE66E4" w:rsidRDefault="00BE66E4" w:rsidP="00BE66E4">
      <w:pPr>
        <w:pStyle w:val="Heading3"/>
      </w:pPr>
      <w:bookmarkStart w:id="18" w:name="_Toc34394905"/>
      <w:r>
        <w:lastRenderedPageBreak/>
        <w:t>TrainA.java</w:t>
      </w:r>
      <w:bookmarkEnd w:id="18"/>
    </w:p>
    <w:p w14:paraId="15CAC217" w14:textId="56096E57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public class </w:t>
      </w:r>
      <w:proofErr w:type="spellStart"/>
      <w:r w:rsidRPr="00BE66E4">
        <w:rPr>
          <w:rFonts w:ascii="Consolas" w:hAnsi="Consolas"/>
        </w:rPr>
        <w:t>TrainA</w:t>
      </w:r>
      <w:proofErr w:type="spellEnd"/>
      <w:r w:rsidRPr="00BE66E4">
        <w:rPr>
          <w:rFonts w:ascii="Consolas" w:hAnsi="Consolas"/>
        </w:rPr>
        <w:t xml:space="preserve"> extends Thread {</w:t>
      </w:r>
    </w:p>
    <w:p w14:paraId="1E84B0E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String </w:t>
      </w:r>
      <w:proofErr w:type="spellStart"/>
      <w:proofErr w:type="gram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6383E29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proofErr w:type="gram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55979B2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//initialise (constructor)   </w:t>
      </w:r>
    </w:p>
    <w:p w14:paraId="342930F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</w:t>
      </w:r>
      <w:proofErr w:type="spellStart"/>
      <w:proofErr w:type="gramStart"/>
      <w:r w:rsidRPr="00BE66E4">
        <w:rPr>
          <w:rFonts w:ascii="Consolas" w:hAnsi="Consolas"/>
        </w:rPr>
        <w:t>TrainA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String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,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) {</w:t>
      </w:r>
    </w:p>
    <w:p w14:paraId="2B494EB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rainName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</w:p>
    <w:p w14:paraId="365DEFD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heTrack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</w:p>
    <w:p w14:paraId="299A0759" w14:textId="2BDF0D6C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</w:t>
      </w:r>
    </w:p>
    <w:p w14:paraId="1518AB4A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@Override</w:t>
      </w:r>
    </w:p>
    <w:p w14:paraId="6E6FF41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void </w:t>
      </w:r>
      <w:proofErr w:type="gramStart"/>
      <w:r w:rsidRPr="00BE66E4">
        <w:rPr>
          <w:rFonts w:ascii="Consolas" w:hAnsi="Consolas"/>
        </w:rPr>
        <w:t>run(</w:t>
      </w:r>
      <w:proofErr w:type="gramEnd"/>
      <w:r w:rsidRPr="00BE66E4">
        <w:rPr>
          <w:rFonts w:ascii="Consolas" w:hAnsi="Consolas"/>
        </w:rPr>
        <w:t>) {   // start train Process</w:t>
      </w:r>
    </w:p>
    <w:p w14:paraId="57F34D9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// wait for clearance before moving on to the track</w:t>
      </w:r>
    </w:p>
    <w:p w14:paraId="2BF4D88D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A_MoveOnTo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n to track A</w:t>
      </w:r>
    </w:p>
    <w:p w14:paraId="6B24574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int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= </w:t>
      </w:r>
      <w:proofErr w:type="gramStart"/>
      <w:r w:rsidRPr="00BE66E4">
        <w:rPr>
          <w:rFonts w:ascii="Consolas" w:hAnsi="Consolas"/>
        </w:rPr>
        <w:t>0;</w:t>
      </w:r>
      <w:proofErr w:type="gramEnd"/>
    </w:p>
    <w:p w14:paraId="6C348E76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while (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&lt; 1) </w:t>
      </w:r>
      <w:proofErr w:type="gramStart"/>
      <w:r w:rsidRPr="00BE66E4">
        <w:rPr>
          <w:rFonts w:ascii="Consolas" w:hAnsi="Consolas"/>
        </w:rPr>
        <w:t>{ /</w:t>
      </w:r>
      <w:proofErr w:type="gramEnd"/>
      <w:r w:rsidRPr="00BE66E4">
        <w:rPr>
          <w:rFonts w:ascii="Consolas" w:hAnsi="Consolas"/>
        </w:rPr>
        <w:t xml:space="preserve">/ keep cycling the A track loop </w:t>
      </w:r>
    </w:p>
    <w:p w14:paraId="374A3F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36629FA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long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092DAA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1CD9FEA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long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7209F31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A_MoveAroundToSharedTrackPart3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2BF190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>+</w:t>
      </w:r>
      <w:proofErr w:type="gramStart"/>
      <w:r w:rsidRPr="00BE66E4">
        <w:rPr>
          <w:rFonts w:ascii="Consolas" w:hAnsi="Consolas"/>
        </w:rPr>
        <w:t>+;</w:t>
      </w:r>
      <w:proofErr w:type="gramEnd"/>
    </w:p>
    <w:p w14:paraId="782FD9D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}</w:t>
      </w:r>
    </w:p>
    <w:p w14:paraId="5EC3EA36" w14:textId="4AC0805E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A_MoveOff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); // move off the track </w:t>
      </w:r>
    </w:p>
    <w:p w14:paraId="283BCAEE" w14:textId="18531B45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 // end </w:t>
      </w:r>
      <w:proofErr w:type="gramStart"/>
      <w:r w:rsidRPr="00BE66E4">
        <w:rPr>
          <w:rFonts w:ascii="Consolas" w:hAnsi="Consolas"/>
        </w:rPr>
        <w:t>run  }</w:t>
      </w:r>
      <w:proofErr w:type="gramEnd"/>
      <w:r w:rsidRPr="00BE66E4">
        <w:rPr>
          <w:rFonts w:ascii="Consolas" w:hAnsi="Consolas"/>
        </w:rPr>
        <w:t xml:space="preserve"> // end </w:t>
      </w:r>
      <w:proofErr w:type="spellStart"/>
      <w:r w:rsidRPr="00BE66E4">
        <w:rPr>
          <w:rFonts w:ascii="Consolas" w:hAnsi="Consolas"/>
        </w:rPr>
        <w:t>trainAProcess</w:t>
      </w:r>
      <w:proofErr w:type="spellEnd"/>
    </w:p>
    <w:p w14:paraId="4749D1C0" w14:textId="51ADF370" w:rsidR="00BE66E4" w:rsidRDefault="00BE66E4" w:rsidP="00BE66E4">
      <w:pPr>
        <w:pStyle w:val="Heading3"/>
      </w:pPr>
      <w:bookmarkStart w:id="19" w:name="_Toc34394906"/>
      <w:r>
        <w:lastRenderedPageBreak/>
        <w:t>TrainB.java</w:t>
      </w:r>
      <w:bookmarkEnd w:id="19"/>
    </w:p>
    <w:p w14:paraId="4EAB9B0A" w14:textId="42DAD16D" w:rsidR="00BE66E4" w:rsidRPr="00BE66E4" w:rsidRDefault="00BE66E4" w:rsidP="0077527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public class </w:t>
      </w:r>
      <w:proofErr w:type="spellStart"/>
      <w:r w:rsidRPr="00BE66E4">
        <w:rPr>
          <w:rFonts w:ascii="Consolas" w:hAnsi="Consolas"/>
        </w:rPr>
        <w:t>TrainB</w:t>
      </w:r>
      <w:proofErr w:type="spellEnd"/>
      <w:r w:rsidRPr="00BE66E4">
        <w:rPr>
          <w:rFonts w:ascii="Consolas" w:hAnsi="Consolas"/>
        </w:rPr>
        <w:t xml:space="preserve"> extends Thread {</w:t>
      </w:r>
    </w:p>
    <w:p w14:paraId="2867BBB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String </w:t>
      </w:r>
      <w:proofErr w:type="spellStart"/>
      <w:proofErr w:type="gram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2E99BA6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proofErr w:type="gram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  <w:proofErr w:type="gramEnd"/>
    </w:p>
    <w:p w14:paraId="5A9076C7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//initialise (constructor)   </w:t>
      </w:r>
    </w:p>
    <w:p w14:paraId="73299212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</w:t>
      </w:r>
      <w:proofErr w:type="spellStart"/>
      <w:proofErr w:type="gramStart"/>
      <w:r w:rsidRPr="00BE66E4">
        <w:rPr>
          <w:rFonts w:ascii="Consolas" w:hAnsi="Consolas"/>
        </w:rPr>
        <w:t>TrainB</w:t>
      </w:r>
      <w:proofErr w:type="spellEnd"/>
      <w:r w:rsidRPr="00BE66E4">
        <w:rPr>
          <w:rFonts w:ascii="Consolas" w:hAnsi="Consolas"/>
        </w:rPr>
        <w:t>(</w:t>
      </w:r>
      <w:proofErr w:type="gramEnd"/>
      <w:r w:rsidRPr="00BE66E4">
        <w:rPr>
          <w:rFonts w:ascii="Consolas" w:hAnsi="Consolas"/>
        </w:rPr>
        <w:t xml:space="preserve">String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 xml:space="preserve">, </w:t>
      </w:r>
      <w:proofErr w:type="spellStart"/>
      <w:r w:rsidRPr="00BE66E4">
        <w:rPr>
          <w:rFonts w:ascii="Consolas" w:hAnsi="Consolas"/>
        </w:rPr>
        <w:t>TrainTrack</w:t>
      </w:r>
      <w:proofErr w:type="spellEnd"/>
      <w:r w:rsidRPr="00BE66E4">
        <w:rPr>
          <w:rFonts w:ascii="Consolas" w:hAnsi="Consolas"/>
        </w:rPr>
        <w:t xml:space="preserve">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) {</w:t>
      </w:r>
    </w:p>
    <w:p w14:paraId="1CD5BE51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rainName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;</w:t>
      </w:r>
    </w:p>
    <w:p w14:paraId="4EF2F3F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proofErr w:type="gramStart"/>
      <w:r w:rsidRPr="00BE66E4">
        <w:rPr>
          <w:rFonts w:ascii="Consolas" w:hAnsi="Consolas"/>
        </w:rPr>
        <w:t>this.theTrack</w:t>
      </w:r>
      <w:proofErr w:type="spellEnd"/>
      <w:proofErr w:type="gramEnd"/>
      <w:r w:rsidRPr="00BE66E4">
        <w:rPr>
          <w:rFonts w:ascii="Consolas" w:hAnsi="Consolas"/>
        </w:rPr>
        <w:t xml:space="preserve"> = </w:t>
      </w:r>
      <w:proofErr w:type="spellStart"/>
      <w:r w:rsidRPr="00BE66E4">
        <w:rPr>
          <w:rFonts w:ascii="Consolas" w:hAnsi="Consolas"/>
        </w:rPr>
        <w:t>theTrack</w:t>
      </w:r>
      <w:proofErr w:type="spellEnd"/>
      <w:r w:rsidRPr="00BE66E4">
        <w:rPr>
          <w:rFonts w:ascii="Consolas" w:hAnsi="Consolas"/>
        </w:rPr>
        <w:t>;</w:t>
      </w:r>
    </w:p>
    <w:p w14:paraId="1FAAEF92" w14:textId="3D19A54F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</w:t>
      </w:r>
    </w:p>
    <w:p w14:paraId="7BB5829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@Override</w:t>
      </w:r>
    </w:p>
    <w:p w14:paraId="7D5EB5E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public void </w:t>
      </w:r>
      <w:proofErr w:type="gramStart"/>
      <w:r w:rsidRPr="00BE66E4">
        <w:rPr>
          <w:rFonts w:ascii="Consolas" w:hAnsi="Consolas"/>
        </w:rPr>
        <w:t>run(</w:t>
      </w:r>
      <w:proofErr w:type="gramEnd"/>
      <w:r w:rsidRPr="00BE66E4">
        <w:rPr>
          <w:rFonts w:ascii="Consolas" w:hAnsi="Consolas"/>
        </w:rPr>
        <w:t>) {   // start train Process</w:t>
      </w:r>
    </w:p>
    <w:p w14:paraId="35769A1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// wait for clearance before moving on to the track</w:t>
      </w:r>
    </w:p>
    <w:p w14:paraId="22035A53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B_MoveOnTo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n to track B</w:t>
      </w:r>
    </w:p>
    <w:p w14:paraId="75ACEB6E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int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= </w:t>
      </w:r>
      <w:proofErr w:type="gramStart"/>
      <w:r w:rsidRPr="00BE66E4">
        <w:rPr>
          <w:rFonts w:ascii="Consolas" w:hAnsi="Consolas"/>
        </w:rPr>
        <w:t>0;</w:t>
      </w:r>
      <w:proofErr w:type="gramEnd"/>
    </w:p>
    <w:p w14:paraId="05D0CD8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while (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 xml:space="preserve"> &lt; 1) </w:t>
      </w:r>
      <w:proofErr w:type="gramStart"/>
      <w:r w:rsidRPr="00BE66E4">
        <w:rPr>
          <w:rFonts w:ascii="Consolas" w:hAnsi="Consolas"/>
        </w:rPr>
        <w:t>{ /</w:t>
      </w:r>
      <w:proofErr w:type="gramEnd"/>
      <w:r w:rsidRPr="00BE66E4">
        <w:rPr>
          <w:rFonts w:ascii="Consolas" w:hAnsi="Consolas"/>
        </w:rPr>
        <w:t xml:space="preserve">/ keep cycling the B track loop </w:t>
      </w:r>
    </w:p>
    <w:p w14:paraId="3669838B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8E83AA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longSharedTrackPart1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501DB868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1F38550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longSharedTrackPart2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4F22F949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theTrack.trainB_MoveAroundToSharedTrackPart3(</w:t>
      </w:r>
      <w:proofErr w:type="spellStart"/>
      <w:r w:rsidRPr="00BE66E4">
        <w:rPr>
          <w:rFonts w:ascii="Consolas" w:hAnsi="Consolas"/>
        </w:rPr>
        <w:t>trainName</w:t>
      </w:r>
      <w:proofErr w:type="spellEnd"/>
      <w:proofErr w:type="gramStart"/>
      <w:r w:rsidRPr="00BE66E4">
        <w:rPr>
          <w:rFonts w:ascii="Consolas" w:hAnsi="Consolas"/>
        </w:rPr>
        <w:t>);</w:t>
      </w:r>
      <w:proofErr w:type="gramEnd"/>
    </w:p>
    <w:p w14:paraId="0BC23625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    </w:t>
      </w:r>
      <w:proofErr w:type="spellStart"/>
      <w:r w:rsidRPr="00BE66E4">
        <w:rPr>
          <w:rFonts w:ascii="Consolas" w:hAnsi="Consolas"/>
        </w:rPr>
        <w:t>circuitCount</w:t>
      </w:r>
      <w:proofErr w:type="spellEnd"/>
      <w:r w:rsidRPr="00BE66E4">
        <w:rPr>
          <w:rFonts w:ascii="Consolas" w:hAnsi="Consolas"/>
        </w:rPr>
        <w:t>+</w:t>
      </w:r>
      <w:proofErr w:type="gramStart"/>
      <w:r w:rsidRPr="00BE66E4">
        <w:rPr>
          <w:rFonts w:ascii="Consolas" w:hAnsi="Consolas"/>
        </w:rPr>
        <w:t>+;</w:t>
      </w:r>
      <w:proofErr w:type="gramEnd"/>
    </w:p>
    <w:p w14:paraId="34A3EE00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}</w:t>
      </w:r>
    </w:p>
    <w:p w14:paraId="0FEE578F" w14:textId="77777777" w:rsidR="00BE66E4" w:rsidRP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    </w:t>
      </w:r>
      <w:proofErr w:type="spellStart"/>
      <w:r w:rsidRPr="00BE66E4">
        <w:rPr>
          <w:rFonts w:ascii="Consolas" w:hAnsi="Consolas"/>
        </w:rPr>
        <w:t>theTrack.trainB_MoveOffTrack</w:t>
      </w:r>
      <w:proofErr w:type="spellEnd"/>
      <w:r w:rsidRPr="00BE66E4">
        <w:rPr>
          <w:rFonts w:ascii="Consolas" w:hAnsi="Consolas"/>
        </w:rPr>
        <w:t>(</w:t>
      </w:r>
      <w:proofErr w:type="spellStart"/>
      <w:r w:rsidRPr="00BE66E4">
        <w:rPr>
          <w:rFonts w:ascii="Consolas" w:hAnsi="Consolas"/>
        </w:rPr>
        <w:t>trainName</w:t>
      </w:r>
      <w:proofErr w:type="spellEnd"/>
      <w:r w:rsidRPr="00BE66E4">
        <w:rPr>
          <w:rFonts w:ascii="Consolas" w:hAnsi="Consolas"/>
        </w:rPr>
        <w:t>); // move off the track */</w:t>
      </w:r>
    </w:p>
    <w:p w14:paraId="1960FF09" w14:textId="28EABEC0" w:rsidR="00BE66E4" w:rsidRDefault="00BE66E4" w:rsidP="00BE66E4">
      <w:pPr>
        <w:spacing w:line="240" w:lineRule="auto"/>
        <w:rPr>
          <w:rFonts w:ascii="Consolas" w:hAnsi="Consolas"/>
        </w:rPr>
      </w:pPr>
      <w:r w:rsidRPr="00BE66E4">
        <w:rPr>
          <w:rFonts w:ascii="Consolas" w:hAnsi="Consolas"/>
        </w:rPr>
        <w:t xml:space="preserve">    } // end </w:t>
      </w:r>
      <w:proofErr w:type="gramStart"/>
      <w:r w:rsidRPr="00BE66E4">
        <w:rPr>
          <w:rFonts w:ascii="Consolas" w:hAnsi="Consolas"/>
        </w:rPr>
        <w:t>run  }</w:t>
      </w:r>
      <w:proofErr w:type="gramEnd"/>
      <w:r w:rsidRPr="00BE66E4">
        <w:rPr>
          <w:rFonts w:ascii="Consolas" w:hAnsi="Consolas"/>
        </w:rPr>
        <w:t xml:space="preserve"> // end </w:t>
      </w:r>
      <w:proofErr w:type="spellStart"/>
      <w:r w:rsidRPr="00BE66E4">
        <w:rPr>
          <w:rFonts w:ascii="Consolas" w:hAnsi="Consolas"/>
        </w:rPr>
        <w:t>trainBProcess</w:t>
      </w:r>
      <w:proofErr w:type="spellEnd"/>
    </w:p>
    <w:p w14:paraId="2E98C768" w14:textId="77777777" w:rsidR="00BE66E4" w:rsidRDefault="00BE66E4" w:rsidP="00BE66E4">
      <w:pPr>
        <w:pStyle w:val="Heading3"/>
        <w:sectPr w:rsidR="00BE66E4" w:rsidSect="0035278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0A499C0" w14:textId="13C95A45" w:rsidR="00BE66E4" w:rsidRDefault="00BE66E4" w:rsidP="00BE66E4">
      <w:pPr>
        <w:pStyle w:val="Heading3"/>
      </w:pPr>
      <w:bookmarkStart w:id="20" w:name="_Toc34394907"/>
      <w:r>
        <w:lastRenderedPageBreak/>
        <w:t>Console Output</w:t>
      </w:r>
      <w:bookmarkEnd w:id="20"/>
    </w:p>
    <w:p w14:paraId="310BD808" w14:textId="76A53D3F" w:rsidR="00BE66E4" w:rsidRPr="00BE66E4" w:rsidRDefault="00BE66E4" w:rsidP="00BE66E4">
      <w:r>
        <w:t xml:space="preserve"> </w:t>
      </w:r>
      <w:r>
        <w:rPr>
          <w:noProof/>
        </w:rPr>
        <w:drawing>
          <wp:inline distT="0" distB="0" distL="0" distR="0" wp14:anchorId="72A384B6" wp14:editId="26FB6FE2">
            <wp:extent cx="2667372" cy="790685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B9944" wp14:editId="7868DB3B">
            <wp:extent cx="2667372" cy="7906853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6E4" w:rsidRPr="00BE66E4" w:rsidSect="00BE66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D6D0" w14:textId="77777777" w:rsidR="00A24257" w:rsidRDefault="00A24257" w:rsidP="00775274">
      <w:pPr>
        <w:spacing w:after="0" w:line="240" w:lineRule="auto"/>
      </w:pPr>
      <w:r>
        <w:separator/>
      </w:r>
    </w:p>
  </w:endnote>
  <w:endnote w:type="continuationSeparator" w:id="0">
    <w:p w14:paraId="372014E0" w14:textId="77777777" w:rsidR="00A24257" w:rsidRDefault="00A24257" w:rsidP="0077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FA12" w14:textId="18A73381" w:rsidR="00775274" w:rsidRDefault="00775274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8845497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John McGlinchey</w:t>
    </w:r>
  </w:p>
  <w:p w14:paraId="1E7B147C" w14:textId="77777777" w:rsidR="00775274" w:rsidRDefault="0077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E1DB" w14:textId="77777777" w:rsidR="00A24257" w:rsidRDefault="00A24257" w:rsidP="00775274">
      <w:pPr>
        <w:spacing w:after="0" w:line="240" w:lineRule="auto"/>
      </w:pPr>
      <w:r>
        <w:separator/>
      </w:r>
    </w:p>
  </w:footnote>
  <w:footnote w:type="continuationSeparator" w:id="0">
    <w:p w14:paraId="289221F4" w14:textId="77777777" w:rsidR="00A24257" w:rsidRDefault="00A24257" w:rsidP="00775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EC"/>
    <w:rsid w:val="002654E5"/>
    <w:rsid w:val="003058EC"/>
    <w:rsid w:val="00352789"/>
    <w:rsid w:val="005E1D40"/>
    <w:rsid w:val="00694753"/>
    <w:rsid w:val="00765631"/>
    <w:rsid w:val="00775274"/>
    <w:rsid w:val="009D54E5"/>
    <w:rsid w:val="00A24257"/>
    <w:rsid w:val="00B360F2"/>
    <w:rsid w:val="00BD59B5"/>
    <w:rsid w:val="00BE66E4"/>
    <w:rsid w:val="00BF3A2A"/>
    <w:rsid w:val="00D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F6A3"/>
  <w15:chartTrackingRefBased/>
  <w15:docId w15:val="{B4B8C47E-67DA-4B37-A7B6-592E5386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7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74"/>
  </w:style>
  <w:style w:type="paragraph" w:styleId="Footer">
    <w:name w:val="footer"/>
    <w:basedOn w:val="Normal"/>
    <w:link w:val="FooterChar"/>
    <w:uiPriority w:val="99"/>
    <w:unhideWhenUsed/>
    <w:rsid w:val="0077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74"/>
  </w:style>
  <w:style w:type="paragraph" w:styleId="TOCHeading">
    <w:name w:val="TOC Heading"/>
    <w:basedOn w:val="Heading1"/>
    <w:next w:val="Normal"/>
    <w:uiPriority w:val="39"/>
    <w:unhideWhenUsed/>
    <w:qFormat/>
    <w:rsid w:val="007752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5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5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FFD7-9D56-4E78-97BA-E97A2D0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linchey</dc:creator>
  <cp:keywords/>
  <dc:description/>
  <cp:lastModifiedBy>John McGlinchey</cp:lastModifiedBy>
  <cp:revision>3</cp:revision>
  <cp:lastPrinted>2020-03-06T13:48:00Z</cp:lastPrinted>
  <dcterms:created xsi:type="dcterms:W3CDTF">2020-03-06T10:14:00Z</dcterms:created>
  <dcterms:modified xsi:type="dcterms:W3CDTF">2020-03-06T13:51:00Z</dcterms:modified>
</cp:coreProperties>
</file>